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67614" w14:textId="138C49BA" w:rsidR="00351CB1" w:rsidRPr="00CE7A79" w:rsidRDefault="00427DA0" w:rsidP="00D33E59">
      <w:pPr>
        <w:widowControl w:val="0"/>
        <w:tabs>
          <w:tab w:val="left" w:pos="6096"/>
        </w:tabs>
        <w:spacing w:after="60" w:line="240" w:lineRule="auto"/>
        <w:ind w:firstLineChars="27" w:firstLine="97"/>
        <w:rPr>
          <w:rFonts w:ascii="微软雅黑" w:eastAsia="微软雅黑" w:hAnsi="微软雅黑"/>
          <w:b/>
          <w:sz w:val="36"/>
          <w:szCs w:val="21"/>
        </w:rPr>
      </w:pPr>
      <w:r w:rsidRPr="00CE7A79">
        <w:rPr>
          <w:rFonts w:ascii="微软雅黑" w:eastAsia="微软雅黑" w:hAnsi="微软雅黑"/>
          <w:b/>
          <w:noProof/>
          <w:color w:val="000000" w:themeColor="text1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F51760" wp14:editId="25F33FEE">
                <wp:simplePos x="0" y="0"/>
                <wp:positionH relativeFrom="margin">
                  <wp:posOffset>4371184</wp:posOffset>
                </wp:positionH>
                <wp:positionV relativeFrom="paragraph">
                  <wp:posOffset>-70521</wp:posOffset>
                </wp:positionV>
                <wp:extent cx="1035170" cy="1302241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1302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2322D" w14:textId="1E142A83" w:rsidR="00427DA0" w:rsidRPr="00427DA0" w:rsidRDefault="00427DA0">
                            <w:pPr>
                              <w:ind w:firstLine="241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DA0">
                              <w:rPr>
                                <w:rFonts w:ascii="等线" w:hAnsi="等线"/>
                                <w:b/>
                                <w:noProof/>
                                <w:color w:val="FFFFFF" w:themeColor="background1"/>
                                <w:sz w:val="24"/>
                                <w:szCs w:val="2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AFB5F1" wp14:editId="0AA6B0BD">
                                  <wp:extent cx="745628" cy="1017917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80268" cy="1474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517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4.2pt;margin-top:-5.55pt;width:81.5pt;height:102.5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" fillcolor="white [3201]" stroked="f" strokeweight=".5pt">
                <v:textbox style="layout-flow:vertical-ideographic">
                  <w:txbxContent>
                    <w:p w14:paraId="27F2322D" w14:textId="1E142A83" w:rsidR="00427DA0" w:rsidRPr="00427DA0" w:rsidRDefault="00427DA0">
                      <w:pPr>
                        <w:ind w:firstLine="241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DA0">
                        <w:rPr>
                          <w:rFonts w:ascii="等线" w:hAnsi="等线"/>
                          <w:b/>
                          <w:noProof/>
                          <w:color w:val="FFFFFF" w:themeColor="background1"/>
                          <w:sz w:val="24"/>
                          <w:szCs w:val="2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6AFB5F1" wp14:editId="0AA6B0BD">
                            <wp:extent cx="745628" cy="1017917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80268" cy="1474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C91" w:rsidRPr="00CE7A79">
        <w:rPr>
          <w:rFonts w:ascii="微软雅黑" w:eastAsia="微软雅黑" w:hAnsi="微软雅黑"/>
          <w:b/>
          <w:noProof/>
          <w:color w:val="000000" w:themeColor="text1"/>
          <w:sz w:val="36"/>
          <w:szCs w:val="21"/>
        </w:rPr>
        <w:drawing>
          <wp:anchor distT="180340" distB="252095" distL="0" distR="36195" simplePos="0" relativeHeight="251654656" behindDoc="0" locked="0" layoutInCell="1" allowOverlap="0" wp14:anchorId="54B71E42" wp14:editId="1010A637">
            <wp:simplePos x="0" y="0"/>
            <wp:positionH relativeFrom="column">
              <wp:posOffset>-466090</wp:posOffset>
            </wp:positionH>
            <wp:positionV relativeFrom="paragraph">
              <wp:posOffset>-271780</wp:posOffset>
            </wp:positionV>
            <wp:extent cx="2220595" cy="526415"/>
            <wp:effectExtent l="0" t="0" r="1905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C91" w:rsidRPr="00CE7A79">
        <w:rPr>
          <w:rFonts w:ascii="微软雅黑" w:eastAsia="微软雅黑" w:hAnsi="微软雅黑" w:hint="eastAsia"/>
          <w:b/>
          <w:color w:val="31849B" w:themeColor="accent5" w:themeShade="BF"/>
          <w:sz w:val="24"/>
          <w:szCs w:val="21"/>
        </w:rPr>
        <w:t xml:space="preserve">                          </w:t>
      </w:r>
      <w:r w:rsidR="00292E8F" w:rsidRPr="00CE7A79">
        <w:rPr>
          <w:rFonts w:ascii="微软雅黑" w:eastAsia="微软雅黑" w:hAnsi="微软雅黑" w:hint="eastAsia"/>
          <w:b/>
          <w:sz w:val="36"/>
          <w:szCs w:val="21"/>
        </w:rPr>
        <w:t>周雪</w:t>
      </w:r>
      <w:r w:rsidR="00351CB1" w:rsidRPr="00CE7A79">
        <w:rPr>
          <w:rFonts w:ascii="微软雅黑" w:eastAsia="微软雅黑" w:hAnsi="微软雅黑" w:hint="eastAsia"/>
          <w:b/>
          <w:sz w:val="36"/>
          <w:szCs w:val="21"/>
        </w:rPr>
        <w:t xml:space="preserve"> </w:t>
      </w:r>
      <w:r w:rsidR="00351CB1" w:rsidRPr="00CE7A79">
        <w:rPr>
          <w:rFonts w:ascii="微软雅黑" w:eastAsia="微软雅黑" w:hAnsi="微软雅黑"/>
          <w:b/>
          <w:sz w:val="36"/>
          <w:szCs w:val="21"/>
        </w:rPr>
        <w:t xml:space="preserve">                 </w:t>
      </w:r>
    </w:p>
    <w:p w14:paraId="440A869F" w14:textId="7D988F32" w:rsidR="0067094A" w:rsidRPr="00CE7A79" w:rsidRDefault="00960C91" w:rsidP="00D33E59">
      <w:pPr>
        <w:widowControl w:val="0"/>
        <w:tabs>
          <w:tab w:val="left" w:pos="6096"/>
        </w:tabs>
        <w:spacing w:after="60" w:line="240" w:lineRule="auto"/>
        <w:ind w:firstLineChars="847" w:firstLine="1779"/>
        <w:rPr>
          <w:rFonts w:ascii="微软雅黑" w:eastAsia="微软雅黑" w:hAnsi="微软雅黑"/>
          <w:sz w:val="22"/>
          <w:szCs w:val="21"/>
        </w:rPr>
      </w:pPr>
      <w:r w:rsidRPr="00CE7A79">
        <w:rPr>
          <w:rFonts w:ascii="微软雅黑" w:eastAsia="微软雅黑" w:hAnsi="微软雅黑" w:hint="eastAsia"/>
          <w:szCs w:val="21"/>
        </w:rPr>
        <w:t>基本信息：199</w:t>
      </w:r>
      <w:r w:rsidR="00D47AC4" w:rsidRPr="00CE7A79">
        <w:rPr>
          <w:rFonts w:ascii="微软雅黑" w:eastAsia="微软雅黑" w:hAnsi="微软雅黑" w:hint="eastAsia"/>
          <w:szCs w:val="21"/>
        </w:rPr>
        <w:t>4</w:t>
      </w:r>
      <w:r w:rsidRPr="00CE7A79">
        <w:rPr>
          <w:rFonts w:ascii="微软雅黑" w:eastAsia="微软雅黑" w:hAnsi="微软雅黑" w:hint="eastAsia"/>
          <w:szCs w:val="21"/>
        </w:rPr>
        <w:t>-</w:t>
      </w:r>
      <w:r w:rsidR="00292E8F" w:rsidRPr="00CE7A79">
        <w:rPr>
          <w:rFonts w:ascii="微软雅黑" w:eastAsia="微软雅黑" w:hAnsi="微软雅黑" w:hint="eastAsia"/>
          <w:szCs w:val="21"/>
        </w:rPr>
        <w:t>0</w:t>
      </w:r>
      <w:r w:rsidR="00D47AC4" w:rsidRPr="00CE7A79">
        <w:rPr>
          <w:rFonts w:ascii="微软雅黑" w:eastAsia="微软雅黑" w:hAnsi="微软雅黑" w:hint="eastAsia"/>
          <w:szCs w:val="21"/>
        </w:rPr>
        <w:t>4</w:t>
      </w:r>
      <w:r w:rsidRPr="00CE7A79">
        <w:rPr>
          <w:rFonts w:ascii="微软雅黑" w:eastAsia="微软雅黑" w:hAnsi="微软雅黑" w:hint="eastAsia"/>
          <w:szCs w:val="21"/>
        </w:rPr>
        <w:t xml:space="preserve"> </w:t>
      </w:r>
      <w:r w:rsidRPr="00CE7A79">
        <w:rPr>
          <w:rFonts w:ascii="微软雅黑" w:eastAsia="微软雅黑" w:hAnsi="微软雅黑"/>
          <w:szCs w:val="21"/>
        </w:rPr>
        <w:t>|</w:t>
      </w:r>
      <w:r w:rsidRPr="00CE7A79">
        <w:rPr>
          <w:rFonts w:ascii="微软雅黑" w:eastAsia="微软雅黑" w:hAnsi="微软雅黑" w:hint="eastAsia"/>
          <w:szCs w:val="21"/>
        </w:rPr>
        <w:t xml:space="preserve"> 共青团员 </w:t>
      </w:r>
      <w:r w:rsidRPr="00CE7A79">
        <w:rPr>
          <w:rFonts w:ascii="微软雅黑" w:eastAsia="微软雅黑" w:hAnsi="微软雅黑"/>
          <w:szCs w:val="21"/>
        </w:rPr>
        <w:t>|</w:t>
      </w:r>
      <w:r w:rsidRPr="00CE7A79">
        <w:rPr>
          <w:rFonts w:ascii="微软雅黑" w:eastAsia="微软雅黑" w:hAnsi="微软雅黑" w:hint="eastAsia"/>
          <w:szCs w:val="21"/>
        </w:rPr>
        <w:t xml:space="preserve"> </w:t>
      </w:r>
      <w:r w:rsidR="00D47AC4" w:rsidRPr="00CE7A79">
        <w:rPr>
          <w:rFonts w:ascii="微软雅黑" w:eastAsia="微软雅黑" w:hAnsi="微软雅黑" w:hint="eastAsia"/>
          <w:szCs w:val="21"/>
        </w:rPr>
        <w:t>安徽定远</w:t>
      </w:r>
    </w:p>
    <w:p w14:paraId="62DB50CF" w14:textId="77777777" w:rsidR="0067094A" w:rsidRPr="00CE7A79" w:rsidRDefault="00960C91" w:rsidP="00D33E59">
      <w:pPr>
        <w:widowControl w:val="0"/>
        <w:spacing w:after="60" w:line="240" w:lineRule="auto"/>
        <w:ind w:firstLineChars="847" w:firstLine="1779"/>
        <w:rPr>
          <w:rFonts w:ascii="微软雅黑" w:eastAsia="微软雅黑" w:hAnsi="微软雅黑"/>
          <w:b/>
          <w:szCs w:val="21"/>
        </w:rPr>
      </w:pPr>
      <w:r w:rsidRPr="00CE7A79">
        <w:rPr>
          <w:rFonts w:ascii="微软雅黑" w:eastAsia="微软雅黑" w:hAnsi="微软雅黑" w:hint="eastAsia"/>
          <w:szCs w:val="21"/>
        </w:rPr>
        <w:t>手机：</w:t>
      </w:r>
      <w:r w:rsidR="00D47AC4" w:rsidRPr="00CE7A79">
        <w:rPr>
          <w:rFonts w:ascii="微软雅黑" w:eastAsia="微软雅黑" w:hAnsi="微软雅黑" w:hint="eastAsia"/>
          <w:szCs w:val="21"/>
        </w:rPr>
        <w:t>18715481361</w:t>
      </w:r>
      <w:r w:rsidRPr="00CE7A79">
        <w:rPr>
          <w:rFonts w:ascii="微软雅黑" w:eastAsia="微软雅黑" w:hAnsi="微软雅黑" w:hint="eastAsia"/>
          <w:szCs w:val="21"/>
        </w:rPr>
        <w:t xml:space="preserve"> </w:t>
      </w:r>
      <w:r w:rsidRPr="00CE7A79">
        <w:rPr>
          <w:rFonts w:ascii="微软雅黑" w:eastAsia="微软雅黑" w:hAnsi="微软雅黑"/>
          <w:szCs w:val="21"/>
        </w:rPr>
        <w:t>|</w:t>
      </w:r>
      <w:r w:rsidRPr="00CE7A79">
        <w:rPr>
          <w:rFonts w:ascii="微软雅黑" w:eastAsia="微软雅黑" w:hAnsi="微软雅黑" w:hint="eastAsia"/>
          <w:szCs w:val="21"/>
        </w:rPr>
        <w:t xml:space="preserve"> 邮箱：</w:t>
      </w:r>
      <w:r w:rsidR="00D47AC4" w:rsidRPr="00CE7A79">
        <w:rPr>
          <w:rFonts w:ascii="微软雅黑" w:eastAsia="微软雅黑" w:hAnsi="微软雅黑" w:hint="eastAsia"/>
          <w:szCs w:val="21"/>
        </w:rPr>
        <w:t>2291996381</w:t>
      </w:r>
      <w:r w:rsidRPr="00CE7A79">
        <w:rPr>
          <w:rFonts w:ascii="微软雅黑" w:eastAsia="微软雅黑" w:hAnsi="微软雅黑"/>
          <w:szCs w:val="21"/>
        </w:rPr>
        <w:t>@qq.com</w:t>
      </w:r>
      <w:r w:rsidRPr="00CE7A79">
        <w:rPr>
          <w:rFonts w:ascii="微软雅黑" w:eastAsia="微软雅黑" w:hAnsi="微软雅黑" w:hint="eastAsia"/>
          <w:szCs w:val="21"/>
        </w:rPr>
        <w:t xml:space="preserve">  </w:t>
      </w:r>
      <w:r w:rsidRPr="00CE7A79">
        <w:rPr>
          <w:rFonts w:ascii="微软雅黑" w:eastAsia="微软雅黑" w:hAnsi="微软雅黑" w:hint="eastAsia"/>
          <w:b/>
          <w:szCs w:val="21"/>
        </w:rPr>
        <w:t xml:space="preserve">      </w:t>
      </w:r>
      <w:r w:rsidRPr="00CE7A79">
        <w:rPr>
          <w:rFonts w:ascii="微软雅黑" w:eastAsia="微软雅黑" w:hAnsi="微软雅黑" w:hint="eastAsia"/>
          <w:szCs w:val="21"/>
        </w:rPr>
        <w:t xml:space="preserve">         </w:t>
      </w:r>
    </w:p>
    <w:p w14:paraId="12B8073E" w14:textId="77777777" w:rsidR="0067094A" w:rsidRPr="00CE7A79" w:rsidRDefault="00960C91" w:rsidP="00D33E59">
      <w:pPr>
        <w:widowControl w:val="0"/>
        <w:tabs>
          <w:tab w:val="left" w:pos="6096"/>
        </w:tabs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sz w:val="28"/>
          <w:szCs w:val="24"/>
        </w:rPr>
      </w:pPr>
      <w:r w:rsidRPr="00CE7A79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48BD2B" wp14:editId="3E8E0F23">
                <wp:simplePos x="0" y="0"/>
                <wp:positionH relativeFrom="column">
                  <wp:posOffset>-416560</wp:posOffset>
                </wp:positionH>
                <wp:positionV relativeFrom="paragraph">
                  <wp:posOffset>356235</wp:posOffset>
                </wp:positionV>
                <wp:extent cx="6109970" cy="0"/>
                <wp:effectExtent l="0" t="0" r="2413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E63DA" id="直接连接符 1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8.05pt" to="448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" strokecolor="windowText" strokeweight="1.5pt">
                <v:stroke dashstyle="3 1"/>
              </v:line>
            </w:pict>
          </mc:Fallback>
        </mc:AlternateContent>
      </w:r>
      <w:r w:rsidRPr="00CE7A79">
        <w:rPr>
          <w:rFonts w:ascii="微软雅黑" w:eastAsia="微软雅黑" w:hAnsi="微软雅黑" w:hint="eastAsia"/>
          <w:b/>
          <w:sz w:val="28"/>
          <w:szCs w:val="24"/>
        </w:rPr>
        <w:t>教育背景</w:t>
      </w:r>
    </w:p>
    <w:p w14:paraId="38FA9A88" w14:textId="068852D9" w:rsidR="0067094A" w:rsidRPr="00B33909" w:rsidRDefault="00960C91" w:rsidP="00D33E59">
      <w:pPr>
        <w:widowControl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sz w:val="19"/>
          <w:szCs w:val="19"/>
        </w:rPr>
      </w:pPr>
      <w:r w:rsidRPr="00B33909">
        <w:rPr>
          <w:rFonts w:ascii="微软雅黑" w:eastAsia="微软雅黑" w:hAnsi="微软雅黑" w:hint="eastAsia"/>
          <w:b/>
          <w:sz w:val="19"/>
          <w:szCs w:val="19"/>
        </w:rPr>
        <w:t>201</w:t>
      </w:r>
      <w:r w:rsidR="00D47AC4" w:rsidRPr="00B33909">
        <w:rPr>
          <w:rFonts w:ascii="微软雅黑" w:eastAsia="微软雅黑" w:hAnsi="微软雅黑" w:hint="eastAsia"/>
          <w:b/>
          <w:sz w:val="19"/>
          <w:szCs w:val="19"/>
        </w:rPr>
        <w:t>8</w:t>
      </w:r>
      <w:r w:rsidRPr="00B33909">
        <w:rPr>
          <w:rFonts w:ascii="微软雅黑" w:eastAsia="微软雅黑" w:hAnsi="微软雅黑" w:hint="eastAsia"/>
          <w:b/>
          <w:sz w:val="19"/>
          <w:szCs w:val="19"/>
        </w:rPr>
        <w:t>.09-至今</w:t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Pr="00B33909">
        <w:rPr>
          <w:rFonts w:ascii="微软雅黑" w:eastAsia="微软雅黑" w:hAnsi="微软雅黑" w:hint="eastAsia"/>
          <w:b/>
          <w:sz w:val="19"/>
          <w:szCs w:val="19"/>
        </w:rPr>
        <w:t>安徽农业大学</w:t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D47AC4" w:rsidRPr="00B33909">
        <w:rPr>
          <w:rFonts w:ascii="微软雅黑" w:eastAsia="微软雅黑" w:hAnsi="微软雅黑" w:hint="eastAsia"/>
          <w:b/>
          <w:sz w:val="19"/>
          <w:szCs w:val="19"/>
        </w:rPr>
        <w:t>森林保护学</w:t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D47AC4" w:rsidRPr="00B33909">
        <w:rPr>
          <w:rFonts w:ascii="微软雅黑" w:eastAsia="微软雅黑" w:hAnsi="微软雅黑" w:hint="eastAsia"/>
          <w:b/>
          <w:sz w:val="19"/>
          <w:szCs w:val="19"/>
        </w:rPr>
        <w:t>农学</w:t>
      </w:r>
      <w:r w:rsidRPr="00B33909">
        <w:rPr>
          <w:rFonts w:ascii="微软雅黑" w:eastAsia="微软雅黑" w:hAnsi="微软雅黑" w:hint="eastAsia"/>
          <w:b/>
          <w:sz w:val="19"/>
          <w:szCs w:val="19"/>
        </w:rPr>
        <w:t>硕士</w:t>
      </w:r>
    </w:p>
    <w:p w14:paraId="22ED0477" w14:textId="09E21648" w:rsidR="00714D59" w:rsidRPr="00B33909" w:rsidRDefault="00960C91" w:rsidP="00D33E59">
      <w:pPr>
        <w:widowControl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color w:val="303030"/>
          <w:sz w:val="19"/>
          <w:szCs w:val="19"/>
          <w:shd w:val="clear" w:color="auto" w:fill="FFFFFF"/>
        </w:rPr>
      </w:pPr>
      <w:r w:rsidRPr="00B33909">
        <w:rPr>
          <w:rFonts w:ascii="微软雅黑" w:eastAsia="微软雅黑" w:hAnsi="微软雅黑" w:hint="eastAsia"/>
          <w:sz w:val="19"/>
          <w:szCs w:val="19"/>
        </w:rPr>
        <w:t>相关课程：生物统计、生物信息学、</w:t>
      </w:r>
      <w:r w:rsidR="00714D59" w:rsidRPr="00B33909">
        <w:rPr>
          <w:rFonts w:ascii="微软雅黑" w:eastAsia="微软雅黑" w:hAnsi="微软雅黑" w:hint="eastAsia"/>
          <w:sz w:val="19"/>
          <w:szCs w:val="19"/>
        </w:rPr>
        <w:t>试验设计与统计分析</w:t>
      </w:r>
      <w:r w:rsidRPr="00B33909">
        <w:rPr>
          <w:rFonts w:ascii="微软雅黑" w:eastAsia="微软雅黑" w:hAnsi="微软雅黑" w:hint="eastAsia"/>
          <w:sz w:val="19"/>
          <w:szCs w:val="19"/>
        </w:rPr>
        <w:t>、</w:t>
      </w:r>
      <w:r w:rsidR="00714D59" w:rsidRPr="00B33909">
        <w:rPr>
          <w:rFonts w:ascii="微软雅黑" w:eastAsia="微软雅黑" w:hAnsi="微软雅黑" w:hint="eastAsia"/>
          <w:color w:val="303030"/>
          <w:sz w:val="19"/>
          <w:szCs w:val="19"/>
          <w:shd w:val="clear" w:color="auto" w:fill="FFFFFF"/>
        </w:rPr>
        <w:t>数据分析与R应用</w:t>
      </w:r>
      <w:r w:rsidRPr="00B33909">
        <w:rPr>
          <w:rFonts w:ascii="微软雅黑" w:eastAsia="微软雅黑" w:hAnsi="微软雅黑" w:hint="eastAsia"/>
          <w:sz w:val="19"/>
          <w:szCs w:val="19"/>
        </w:rPr>
        <w:t>、</w:t>
      </w:r>
      <w:r w:rsidR="00714D59" w:rsidRPr="00B33909">
        <w:rPr>
          <w:rFonts w:ascii="微软雅黑" w:eastAsia="微软雅黑" w:hAnsi="微软雅黑" w:hint="eastAsia"/>
          <w:color w:val="303030"/>
          <w:sz w:val="19"/>
          <w:szCs w:val="19"/>
          <w:shd w:val="clear" w:color="auto" w:fill="FFFFFF"/>
        </w:rPr>
        <w:t>森林有害生物控制专题</w:t>
      </w:r>
      <w:r w:rsidRPr="00B33909">
        <w:rPr>
          <w:rFonts w:ascii="微软雅黑" w:eastAsia="微软雅黑" w:hAnsi="微软雅黑" w:hint="eastAsia"/>
          <w:sz w:val="19"/>
          <w:szCs w:val="19"/>
        </w:rPr>
        <w:t>、</w:t>
      </w:r>
      <w:r w:rsidR="00714D59" w:rsidRPr="00B33909">
        <w:rPr>
          <w:rFonts w:ascii="微软雅黑" w:eastAsia="微软雅黑" w:hAnsi="微软雅黑" w:hint="eastAsia"/>
          <w:color w:val="303030"/>
          <w:sz w:val="19"/>
          <w:szCs w:val="19"/>
          <w:shd w:val="clear" w:color="auto" w:fill="FFFFFF"/>
        </w:rPr>
        <w:t>林木遗传与育种专题等</w:t>
      </w:r>
    </w:p>
    <w:p w14:paraId="4AADEA2C" w14:textId="77777777" w:rsidR="00156658" w:rsidRPr="00B33909" w:rsidRDefault="00960C91" w:rsidP="00156658">
      <w:pPr>
        <w:widowControl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sz w:val="19"/>
          <w:szCs w:val="19"/>
        </w:rPr>
      </w:pPr>
      <w:r w:rsidRPr="00B33909">
        <w:rPr>
          <w:rFonts w:ascii="微软雅黑" w:eastAsia="微软雅黑" w:hAnsi="微软雅黑" w:hint="eastAsia"/>
          <w:b/>
          <w:sz w:val="19"/>
          <w:szCs w:val="19"/>
        </w:rPr>
        <w:t>201</w:t>
      </w:r>
      <w:r w:rsidR="00D47AC4" w:rsidRPr="00B33909">
        <w:rPr>
          <w:rFonts w:ascii="微软雅黑" w:eastAsia="微软雅黑" w:hAnsi="微软雅黑" w:hint="eastAsia"/>
          <w:b/>
          <w:sz w:val="19"/>
          <w:szCs w:val="19"/>
        </w:rPr>
        <w:t>4</w:t>
      </w:r>
      <w:r w:rsidRPr="00B33909">
        <w:rPr>
          <w:rFonts w:ascii="微软雅黑" w:eastAsia="微软雅黑" w:hAnsi="微软雅黑" w:hint="eastAsia"/>
          <w:b/>
          <w:sz w:val="19"/>
          <w:szCs w:val="19"/>
        </w:rPr>
        <w:t>.09-201</w:t>
      </w:r>
      <w:r w:rsidR="00D47AC4" w:rsidRPr="00B33909">
        <w:rPr>
          <w:rFonts w:ascii="微软雅黑" w:eastAsia="微软雅黑" w:hAnsi="微软雅黑" w:hint="eastAsia"/>
          <w:b/>
          <w:sz w:val="19"/>
          <w:szCs w:val="19"/>
        </w:rPr>
        <w:t>8</w:t>
      </w:r>
      <w:r w:rsidRPr="00B33909">
        <w:rPr>
          <w:rFonts w:ascii="微软雅黑" w:eastAsia="微软雅黑" w:hAnsi="微软雅黑" w:hint="eastAsia"/>
          <w:b/>
          <w:sz w:val="19"/>
          <w:szCs w:val="19"/>
        </w:rPr>
        <w:t>.06</w:t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D47AC4" w:rsidRPr="00B33909">
        <w:rPr>
          <w:rFonts w:ascii="微软雅黑" w:eastAsia="微软雅黑" w:hAnsi="微软雅黑" w:hint="eastAsia"/>
          <w:b/>
          <w:sz w:val="19"/>
          <w:szCs w:val="19"/>
        </w:rPr>
        <w:t>安徽科技学院</w:t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D47AC4" w:rsidRPr="00B33909">
        <w:rPr>
          <w:rFonts w:ascii="微软雅黑" w:eastAsia="微软雅黑" w:hAnsi="微软雅黑" w:hint="eastAsia"/>
          <w:b/>
          <w:sz w:val="19"/>
          <w:szCs w:val="19"/>
        </w:rPr>
        <w:t>生物科学</w:t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6B4350" w:rsidRPr="00B33909">
        <w:rPr>
          <w:rFonts w:ascii="微软雅黑" w:eastAsia="微软雅黑" w:hAnsi="微软雅黑"/>
          <w:b/>
          <w:sz w:val="19"/>
          <w:szCs w:val="19"/>
        </w:rPr>
        <w:tab/>
      </w:r>
      <w:r w:rsidR="00D47AC4" w:rsidRPr="00B33909">
        <w:rPr>
          <w:rFonts w:ascii="微软雅黑" w:eastAsia="微软雅黑" w:hAnsi="微软雅黑" w:hint="eastAsia"/>
          <w:b/>
          <w:sz w:val="19"/>
          <w:szCs w:val="19"/>
        </w:rPr>
        <w:t>理学</w:t>
      </w:r>
      <w:r w:rsidRPr="00B33909">
        <w:rPr>
          <w:rFonts w:ascii="微软雅黑" w:eastAsia="微软雅黑" w:hAnsi="微软雅黑" w:hint="eastAsia"/>
          <w:b/>
          <w:sz w:val="19"/>
          <w:szCs w:val="19"/>
        </w:rPr>
        <w:t>学士</w:t>
      </w:r>
    </w:p>
    <w:p w14:paraId="1CDB380D" w14:textId="0CFD70FB" w:rsidR="0067094A" w:rsidRPr="00B33909" w:rsidRDefault="00960C91" w:rsidP="00156658">
      <w:pPr>
        <w:widowControl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sz w:val="19"/>
          <w:szCs w:val="19"/>
        </w:rPr>
      </w:pPr>
      <w:r w:rsidRPr="00B33909">
        <w:rPr>
          <w:rFonts w:ascii="微软雅黑" w:eastAsia="微软雅黑" w:hAnsi="微软雅黑" w:hint="eastAsia"/>
          <w:sz w:val="19"/>
          <w:szCs w:val="19"/>
        </w:rPr>
        <w:t>相关课程：生物化学、物理化学、</w:t>
      </w:r>
      <w:r w:rsidR="00714D59" w:rsidRPr="00B33909">
        <w:rPr>
          <w:rFonts w:ascii="微软雅黑" w:eastAsia="微软雅黑" w:hAnsi="微软雅黑" w:hint="eastAsia"/>
          <w:sz w:val="19"/>
          <w:szCs w:val="19"/>
        </w:rPr>
        <w:t>分析化学</w:t>
      </w:r>
      <w:r w:rsidRPr="00B33909">
        <w:rPr>
          <w:rFonts w:ascii="微软雅黑" w:eastAsia="微软雅黑" w:hAnsi="微软雅黑" w:hint="eastAsia"/>
          <w:sz w:val="19"/>
          <w:szCs w:val="19"/>
        </w:rPr>
        <w:t>、</w:t>
      </w:r>
      <w:r w:rsidR="00714D59" w:rsidRPr="00B33909">
        <w:rPr>
          <w:rFonts w:ascii="微软雅黑" w:eastAsia="微软雅黑" w:hAnsi="微软雅黑" w:hint="eastAsia"/>
          <w:sz w:val="19"/>
          <w:szCs w:val="19"/>
        </w:rPr>
        <w:t>细胞生物学</w:t>
      </w:r>
      <w:r w:rsidRPr="00B33909">
        <w:rPr>
          <w:rFonts w:ascii="微软雅黑" w:eastAsia="微软雅黑" w:hAnsi="微软雅黑" w:hint="eastAsia"/>
          <w:sz w:val="19"/>
          <w:szCs w:val="19"/>
        </w:rPr>
        <w:t>、</w:t>
      </w:r>
      <w:r w:rsidR="00714D59" w:rsidRPr="00B33909">
        <w:rPr>
          <w:rFonts w:ascii="微软雅黑" w:eastAsia="微软雅黑" w:hAnsi="微软雅黑" w:hint="eastAsia"/>
          <w:sz w:val="19"/>
          <w:szCs w:val="19"/>
        </w:rPr>
        <w:t>微生物学</w:t>
      </w:r>
      <w:r w:rsidRPr="00B33909">
        <w:rPr>
          <w:rFonts w:ascii="微软雅黑" w:eastAsia="微软雅黑" w:hAnsi="微软雅黑" w:hint="eastAsia"/>
          <w:sz w:val="19"/>
          <w:szCs w:val="19"/>
        </w:rPr>
        <w:t>、</w:t>
      </w:r>
      <w:r w:rsidR="00714D59" w:rsidRPr="00B33909">
        <w:rPr>
          <w:rFonts w:ascii="微软雅黑" w:eastAsia="微软雅黑" w:hAnsi="微软雅黑" w:hint="eastAsia"/>
          <w:sz w:val="19"/>
          <w:szCs w:val="19"/>
        </w:rPr>
        <w:t>教育学和心理学</w:t>
      </w:r>
      <w:r w:rsidRPr="00B33909">
        <w:rPr>
          <w:rFonts w:ascii="微软雅黑" w:eastAsia="微软雅黑" w:hAnsi="微软雅黑" w:hint="eastAsia"/>
          <w:sz w:val="19"/>
          <w:szCs w:val="19"/>
        </w:rPr>
        <w:t>等</w:t>
      </w:r>
    </w:p>
    <w:p w14:paraId="21020F8C" w14:textId="77777777" w:rsidR="0067094A" w:rsidRPr="00CE7A79" w:rsidRDefault="00960C91" w:rsidP="00D33E59">
      <w:pPr>
        <w:widowControl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sz w:val="28"/>
          <w:szCs w:val="24"/>
        </w:rPr>
      </w:pPr>
      <w:r w:rsidRPr="00CE7A79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7767F" wp14:editId="4CB9DC99">
                <wp:simplePos x="0" y="0"/>
                <wp:positionH relativeFrom="column">
                  <wp:posOffset>-416560</wp:posOffset>
                </wp:positionH>
                <wp:positionV relativeFrom="paragraph">
                  <wp:posOffset>337185</wp:posOffset>
                </wp:positionV>
                <wp:extent cx="6109970" cy="0"/>
                <wp:effectExtent l="0" t="0" r="2413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0E4C7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6.55pt" to="448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" strokecolor="windowText" strokeweight="1.5pt">
                <v:stroke dashstyle="3 1"/>
              </v:line>
            </w:pict>
          </mc:Fallback>
        </mc:AlternateContent>
      </w:r>
      <w:r w:rsidRPr="00CE7A79">
        <w:rPr>
          <w:rFonts w:ascii="微软雅黑" w:eastAsia="微软雅黑" w:hAnsi="微软雅黑" w:hint="eastAsia"/>
          <w:b/>
          <w:sz w:val="28"/>
          <w:szCs w:val="24"/>
        </w:rPr>
        <w:t>科研经历</w:t>
      </w:r>
    </w:p>
    <w:p w14:paraId="671B2E42" w14:textId="446BC10C" w:rsidR="0067094A" w:rsidRPr="00223C25" w:rsidRDefault="00960C91" w:rsidP="00D33E59">
      <w:pPr>
        <w:pStyle w:val="a9"/>
        <w:widowControl w:val="0"/>
        <w:tabs>
          <w:tab w:val="left" w:pos="1701"/>
        </w:tabs>
        <w:spacing w:after="0" w:line="240" w:lineRule="auto"/>
        <w:ind w:left="-567" w:firstLineChars="0" w:firstLine="0"/>
        <w:rPr>
          <w:rFonts w:ascii="微软雅黑" w:eastAsia="微软雅黑" w:hAnsi="微软雅黑"/>
          <w:sz w:val="19"/>
          <w:szCs w:val="19"/>
        </w:rPr>
      </w:pPr>
      <w:r w:rsidRPr="00223C25">
        <w:rPr>
          <w:rFonts w:ascii="微软雅黑" w:eastAsia="微软雅黑" w:hAnsi="微软雅黑" w:hint="eastAsia"/>
          <w:b/>
          <w:sz w:val="19"/>
          <w:szCs w:val="19"/>
        </w:rPr>
        <w:t>2018.01-至今</w:t>
      </w:r>
      <w:r w:rsidR="00CE426B" w:rsidRPr="00223C25">
        <w:rPr>
          <w:rFonts w:ascii="微软雅黑" w:eastAsia="微软雅黑" w:hAnsi="微软雅黑"/>
          <w:b/>
          <w:sz w:val="19"/>
          <w:szCs w:val="19"/>
        </w:rPr>
        <w:tab/>
      </w:r>
      <w:proofErr w:type="gramStart"/>
      <w:r w:rsidR="00D47AC4" w:rsidRPr="00223C25">
        <w:rPr>
          <w:rFonts w:ascii="微软雅黑" w:eastAsia="微软雅黑" w:hAnsi="微软雅黑" w:hint="eastAsia"/>
          <w:b/>
          <w:sz w:val="19"/>
          <w:szCs w:val="19"/>
        </w:rPr>
        <w:t>玫</w:t>
      </w:r>
      <w:proofErr w:type="gramEnd"/>
      <w:r w:rsidR="00D47AC4" w:rsidRPr="00223C25">
        <w:rPr>
          <w:rFonts w:ascii="微软雅黑" w:eastAsia="微软雅黑" w:hAnsi="微软雅黑" w:hint="eastAsia"/>
          <w:b/>
          <w:sz w:val="19"/>
          <w:szCs w:val="19"/>
        </w:rPr>
        <w:t>烟色棒束</w:t>
      </w:r>
      <w:proofErr w:type="gramStart"/>
      <w:r w:rsidR="00D47AC4" w:rsidRPr="00223C25">
        <w:rPr>
          <w:rFonts w:ascii="微软雅黑" w:eastAsia="微软雅黑" w:hAnsi="微软雅黑" w:hint="eastAsia"/>
          <w:b/>
          <w:sz w:val="19"/>
          <w:szCs w:val="19"/>
        </w:rPr>
        <w:t>孢</w:t>
      </w:r>
      <w:proofErr w:type="gramEnd"/>
      <w:r w:rsidRPr="00223C25">
        <w:rPr>
          <w:rFonts w:ascii="微软雅黑" w:eastAsia="微软雅黑" w:hAnsi="微软雅黑" w:hint="eastAsia"/>
          <w:b/>
          <w:sz w:val="19"/>
          <w:szCs w:val="19"/>
        </w:rPr>
        <w:t xml:space="preserve">中天然产物分离纯化及生物活性研究       </w:t>
      </w:r>
    </w:p>
    <w:p w14:paraId="18CA8B9C" w14:textId="77777777" w:rsidR="0067094A" w:rsidRPr="00A52EF1" w:rsidRDefault="00960C91" w:rsidP="00D33E59">
      <w:pPr>
        <w:pStyle w:val="a9"/>
        <w:widowControl w:val="0"/>
        <w:numPr>
          <w:ilvl w:val="0"/>
          <w:numId w:val="1"/>
        </w:numPr>
        <w:tabs>
          <w:tab w:val="left" w:pos="1701"/>
          <w:tab w:val="left" w:pos="6096"/>
        </w:tabs>
        <w:spacing w:after="0"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A52EF1">
        <w:rPr>
          <w:rFonts w:ascii="微软雅黑" w:eastAsia="微软雅黑" w:hAnsi="微软雅黑" w:hint="eastAsia"/>
          <w:sz w:val="18"/>
          <w:szCs w:val="18"/>
        </w:rPr>
        <w:t>担任职位：课题负责人</w:t>
      </w:r>
    </w:p>
    <w:p w14:paraId="3770C4FA" w14:textId="77777777" w:rsidR="00AF5F6E" w:rsidRPr="00A52EF1" w:rsidRDefault="00960C91" w:rsidP="00AF5F6E">
      <w:pPr>
        <w:pStyle w:val="a9"/>
        <w:widowControl w:val="0"/>
        <w:numPr>
          <w:ilvl w:val="0"/>
          <w:numId w:val="1"/>
        </w:numPr>
        <w:tabs>
          <w:tab w:val="left" w:pos="1701"/>
          <w:tab w:val="left" w:pos="6096"/>
        </w:tabs>
        <w:spacing w:after="0"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A52EF1">
        <w:rPr>
          <w:rFonts w:ascii="微软雅黑" w:eastAsia="微软雅黑" w:hAnsi="微软雅黑" w:hint="eastAsia"/>
          <w:sz w:val="18"/>
          <w:szCs w:val="18"/>
        </w:rPr>
        <w:t>课题描述：筛选菌株，对其具有生物活性的新化合物分离纯化及生物活性的研究</w:t>
      </w:r>
    </w:p>
    <w:p w14:paraId="068F8D32" w14:textId="7C418BB3" w:rsidR="0067094A" w:rsidRPr="00223C25" w:rsidRDefault="00960C91" w:rsidP="00AF5F6E">
      <w:pPr>
        <w:pStyle w:val="a9"/>
        <w:widowControl w:val="0"/>
        <w:numPr>
          <w:ilvl w:val="0"/>
          <w:numId w:val="1"/>
        </w:numPr>
        <w:tabs>
          <w:tab w:val="left" w:pos="1701"/>
          <w:tab w:val="left" w:pos="6096"/>
        </w:tabs>
        <w:spacing w:after="0" w:line="240" w:lineRule="auto"/>
        <w:ind w:firstLineChars="0"/>
        <w:rPr>
          <w:rFonts w:ascii="微软雅黑" w:eastAsia="微软雅黑" w:hAnsi="微软雅黑"/>
          <w:sz w:val="19"/>
          <w:szCs w:val="19"/>
        </w:rPr>
      </w:pPr>
      <w:r w:rsidRPr="00A52EF1">
        <w:rPr>
          <w:rFonts w:ascii="微软雅黑" w:eastAsia="微软雅黑" w:hAnsi="微软雅黑" w:hint="eastAsia"/>
          <w:sz w:val="18"/>
          <w:szCs w:val="18"/>
        </w:rPr>
        <w:t>主要工作：使用LC-MS筛选目标菌株及目标化合物，通过发酵获得大量原材料，高效制备液相初步分离，半制备液相纯化，采用核磁共振（1H、13C、HHCOSY、H</w:t>
      </w:r>
      <w:r w:rsidR="00CE5537" w:rsidRPr="00A52EF1">
        <w:rPr>
          <w:rFonts w:ascii="微软雅黑" w:eastAsia="微软雅黑" w:hAnsi="微软雅黑"/>
          <w:sz w:val="18"/>
          <w:szCs w:val="18"/>
        </w:rPr>
        <w:t>S</w:t>
      </w:r>
      <w:r w:rsidRPr="00A52EF1">
        <w:rPr>
          <w:rFonts w:ascii="微软雅黑" w:eastAsia="微软雅黑" w:hAnsi="微软雅黑" w:hint="eastAsia"/>
          <w:sz w:val="18"/>
          <w:szCs w:val="18"/>
        </w:rPr>
        <w:t>QC和HMBC等）及X射线衍射等方法对结构单元、相关物、碎片等进行结构鉴定，根据其结构进行有关活性实验包括抗菌、细胞毒性等。</w:t>
      </w:r>
      <w:r w:rsidRPr="00223C25">
        <w:rPr>
          <w:rFonts w:ascii="微软雅黑" w:eastAsia="微软雅黑" w:hAnsi="微软雅黑" w:hint="eastAsia"/>
          <w:sz w:val="19"/>
          <w:szCs w:val="19"/>
        </w:rPr>
        <w:t xml:space="preserve"> </w:t>
      </w:r>
      <w:r w:rsidRPr="00223C25">
        <w:rPr>
          <w:rFonts w:ascii="微软雅黑" w:eastAsia="微软雅黑" w:hAnsi="微软雅黑" w:hint="eastAsia"/>
          <w:b/>
          <w:sz w:val="19"/>
          <w:szCs w:val="19"/>
        </w:rPr>
        <w:t xml:space="preserve"> </w:t>
      </w:r>
    </w:p>
    <w:p w14:paraId="4C287401" w14:textId="5F67A11D" w:rsidR="0067094A" w:rsidRPr="00223C25" w:rsidRDefault="00960C91" w:rsidP="00D33E59">
      <w:pPr>
        <w:widowControl w:val="0"/>
        <w:tabs>
          <w:tab w:val="left" w:pos="1701"/>
        </w:tabs>
        <w:spacing w:after="0" w:line="240" w:lineRule="auto"/>
        <w:ind w:leftChars="-270" w:left="-185" w:hangingChars="201" w:hanging="382"/>
        <w:rPr>
          <w:rFonts w:ascii="微软雅黑" w:eastAsia="微软雅黑" w:hAnsi="微软雅黑"/>
          <w:b/>
          <w:sz w:val="19"/>
          <w:szCs w:val="19"/>
        </w:rPr>
      </w:pPr>
      <w:r w:rsidRPr="00223C25">
        <w:rPr>
          <w:rFonts w:ascii="微软雅黑" w:eastAsia="微软雅黑" w:hAnsi="微软雅黑" w:hint="eastAsia"/>
          <w:b/>
          <w:sz w:val="19"/>
          <w:szCs w:val="19"/>
        </w:rPr>
        <w:t>201</w:t>
      </w:r>
      <w:r w:rsidR="002F4E77" w:rsidRPr="00223C25">
        <w:rPr>
          <w:rFonts w:ascii="微软雅黑" w:eastAsia="微软雅黑" w:hAnsi="微软雅黑" w:hint="eastAsia"/>
          <w:b/>
          <w:sz w:val="19"/>
          <w:szCs w:val="19"/>
        </w:rPr>
        <w:t>8</w:t>
      </w:r>
      <w:r w:rsidRPr="00223C25">
        <w:rPr>
          <w:rFonts w:ascii="微软雅黑" w:eastAsia="微软雅黑" w:hAnsi="微软雅黑" w:hint="eastAsia"/>
          <w:b/>
          <w:sz w:val="19"/>
          <w:szCs w:val="19"/>
        </w:rPr>
        <w:t>.08-201</w:t>
      </w:r>
      <w:r w:rsidR="002F4E77" w:rsidRPr="00223C25">
        <w:rPr>
          <w:rFonts w:ascii="微软雅黑" w:eastAsia="微软雅黑" w:hAnsi="微软雅黑" w:hint="eastAsia"/>
          <w:b/>
          <w:sz w:val="19"/>
          <w:szCs w:val="19"/>
        </w:rPr>
        <w:t>9</w:t>
      </w:r>
      <w:r w:rsidRPr="00223C25">
        <w:rPr>
          <w:rFonts w:ascii="微软雅黑" w:eastAsia="微软雅黑" w:hAnsi="微软雅黑" w:hint="eastAsia"/>
          <w:b/>
          <w:sz w:val="19"/>
          <w:szCs w:val="19"/>
        </w:rPr>
        <w:t>.01</w:t>
      </w:r>
      <w:r w:rsidR="00CE426B" w:rsidRPr="00223C25">
        <w:rPr>
          <w:rFonts w:ascii="微软雅黑" w:eastAsia="微软雅黑" w:hAnsi="微软雅黑"/>
          <w:b/>
          <w:sz w:val="19"/>
          <w:szCs w:val="19"/>
        </w:rPr>
        <w:tab/>
      </w:r>
      <w:r w:rsidRPr="00223C25">
        <w:rPr>
          <w:rFonts w:ascii="微软雅黑" w:eastAsia="微软雅黑" w:hAnsi="微软雅黑" w:hint="eastAsia"/>
          <w:b/>
          <w:sz w:val="19"/>
          <w:szCs w:val="19"/>
        </w:rPr>
        <w:t>冬虫夏草</w:t>
      </w:r>
      <w:proofErr w:type="gramStart"/>
      <w:r w:rsidRPr="00223C25">
        <w:rPr>
          <w:rFonts w:ascii="微软雅黑" w:eastAsia="微软雅黑" w:hAnsi="微软雅黑" w:hint="eastAsia"/>
          <w:b/>
          <w:sz w:val="19"/>
          <w:szCs w:val="19"/>
        </w:rPr>
        <w:t>代谢组</w:t>
      </w:r>
      <w:proofErr w:type="gramEnd"/>
      <w:r w:rsidRPr="00223C25">
        <w:rPr>
          <w:rFonts w:ascii="微软雅黑" w:eastAsia="微软雅黑" w:hAnsi="微软雅黑" w:hint="eastAsia"/>
          <w:b/>
          <w:sz w:val="19"/>
          <w:szCs w:val="19"/>
        </w:rPr>
        <w:t>学的研究 （国自然基金）</w:t>
      </w:r>
    </w:p>
    <w:p w14:paraId="46F73716" w14:textId="77777777" w:rsidR="0067094A" w:rsidRPr="00A52EF1" w:rsidRDefault="00960C91" w:rsidP="00D33E59">
      <w:pPr>
        <w:pStyle w:val="a9"/>
        <w:widowControl w:val="0"/>
        <w:numPr>
          <w:ilvl w:val="0"/>
          <w:numId w:val="2"/>
        </w:numPr>
        <w:spacing w:after="0"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A52EF1">
        <w:rPr>
          <w:rFonts w:ascii="微软雅黑" w:eastAsia="微软雅黑" w:hAnsi="微软雅黑" w:hint="eastAsia"/>
          <w:sz w:val="18"/>
          <w:szCs w:val="18"/>
        </w:rPr>
        <w:t>担任职位：课题参与者</w:t>
      </w:r>
    </w:p>
    <w:p w14:paraId="15090FFA" w14:textId="77777777" w:rsidR="0067094A" w:rsidRPr="00A52EF1" w:rsidRDefault="00960C91" w:rsidP="00D33E59">
      <w:pPr>
        <w:pStyle w:val="a9"/>
        <w:widowControl w:val="0"/>
        <w:numPr>
          <w:ilvl w:val="0"/>
          <w:numId w:val="2"/>
        </w:numPr>
        <w:spacing w:after="0" w:line="24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A52EF1">
        <w:rPr>
          <w:rFonts w:ascii="微软雅黑" w:eastAsia="微软雅黑" w:hAnsi="微软雅黑" w:hint="eastAsia"/>
          <w:sz w:val="18"/>
          <w:szCs w:val="18"/>
        </w:rPr>
        <w:t>课题描述：通过</w:t>
      </w:r>
      <w:proofErr w:type="gramStart"/>
      <w:r w:rsidRPr="00A52EF1">
        <w:rPr>
          <w:rFonts w:ascii="微软雅黑" w:eastAsia="微软雅黑" w:hAnsi="微软雅黑" w:hint="eastAsia"/>
          <w:sz w:val="18"/>
          <w:szCs w:val="18"/>
        </w:rPr>
        <w:t>代谢组</w:t>
      </w:r>
      <w:proofErr w:type="gramEnd"/>
      <w:r w:rsidRPr="00A52EF1">
        <w:rPr>
          <w:rFonts w:ascii="微软雅黑" w:eastAsia="微软雅黑" w:hAnsi="微软雅黑" w:hint="eastAsia"/>
          <w:sz w:val="18"/>
          <w:szCs w:val="18"/>
        </w:rPr>
        <w:t>学方法找出目标化合物的代谢途径</w:t>
      </w:r>
    </w:p>
    <w:p w14:paraId="17B69A27" w14:textId="77777777" w:rsidR="0067094A" w:rsidRPr="00A52EF1" w:rsidRDefault="00960C91" w:rsidP="00D33E59">
      <w:pPr>
        <w:pStyle w:val="a9"/>
        <w:widowControl w:val="0"/>
        <w:numPr>
          <w:ilvl w:val="0"/>
          <w:numId w:val="2"/>
        </w:numPr>
        <w:tabs>
          <w:tab w:val="left" w:pos="1701"/>
        </w:tabs>
        <w:spacing w:after="0" w:line="240" w:lineRule="auto"/>
        <w:ind w:firstLineChars="0"/>
        <w:jc w:val="both"/>
        <w:rPr>
          <w:rFonts w:ascii="微软雅黑" w:eastAsia="微软雅黑" w:hAnsi="微软雅黑"/>
          <w:sz w:val="18"/>
          <w:szCs w:val="18"/>
        </w:rPr>
      </w:pPr>
      <w:r w:rsidRPr="00A52EF1">
        <w:rPr>
          <w:rFonts w:ascii="微软雅黑" w:eastAsia="微软雅黑" w:hAnsi="微软雅黑" w:hint="eastAsia"/>
          <w:sz w:val="18"/>
          <w:szCs w:val="18"/>
        </w:rPr>
        <w:t>主要工作：使用</w:t>
      </w:r>
      <w:proofErr w:type="spellStart"/>
      <w:r w:rsidRPr="00A52EF1">
        <w:rPr>
          <w:rFonts w:ascii="微软雅黑" w:eastAsia="微软雅黑" w:hAnsi="微软雅黑" w:hint="eastAsia"/>
          <w:sz w:val="18"/>
          <w:szCs w:val="18"/>
        </w:rPr>
        <w:t>MetaboAnalyst</w:t>
      </w:r>
      <w:proofErr w:type="spellEnd"/>
      <w:r w:rsidRPr="00A52EF1">
        <w:rPr>
          <w:rFonts w:ascii="微软雅黑" w:eastAsia="微软雅黑" w:hAnsi="微软雅黑" w:hint="eastAsia"/>
          <w:sz w:val="18"/>
          <w:szCs w:val="18"/>
        </w:rPr>
        <w:t>分析其代谢组组学数据，利用KEGG判断其代</w:t>
      </w:r>
      <w:bookmarkStart w:id="0" w:name="_GoBack"/>
      <w:bookmarkEnd w:id="0"/>
      <w:r w:rsidRPr="00A52EF1">
        <w:rPr>
          <w:rFonts w:ascii="微软雅黑" w:eastAsia="微软雅黑" w:hAnsi="微软雅黑" w:hint="eastAsia"/>
          <w:sz w:val="18"/>
          <w:szCs w:val="18"/>
        </w:rPr>
        <w:t>谢途径。</w:t>
      </w:r>
    </w:p>
    <w:p w14:paraId="534483B6" w14:textId="77777777" w:rsidR="0067094A" w:rsidRPr="00CE7A79" w:rsidRDefault="00960C91" w:rsidP="00D33E59">
      <w:pPr>
        <w:widowControl w:val="0"/>
        <w:kinsoku w:val="0"/>
        <w:overflowPunct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color w:val="365F91" w:themeColor="accent1" w:themeShade="BF"/>
          <w:sz w:val="28"/>
          <w:szCs w:val="24"/>
        </w:rPr>
      </w:pPr>
      <w:r w:rsidRPr="00CE7A79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0BA2B" wp14:editId="6102BC44">
                <wp:simplePos x="0" y="0"/>
                <wp:positionH relativeFrom="column">
                  <wp:posOffset>-416560</wp:posOffset>
                </wp:positionH>
                <wp:positionV relativeFrom="paragraph">
                  <wp:posOffset>363855</wp:posOffset>
                </wp:positionV>
                <wp:extent cx="6109970" cy="0"/>
                <wp:effectExtent l="0" t="0" r="2413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09E6C6" id="直接连接符 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8.65pt" to="448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" strokecolor="windowText" strokeweight="1.5pt">
                <v:stroke dashstyle="3 1"/>
              </v:line>
            </w:pict>
          </mc:Fallback>
        </mc:AlternateContent>
      </w:r>
      <w:r w:rsidRPr="00CE7A79">
        <w:rPr>
          <w:rFonts w:ascii="微软雅黑" w:eastAsia="微软雅黑" w:hAnsi="微软雅黑" w:hint="eastAsia"/>
          <w:b/>
          <w:sz w:val="28"/>
          <w:szCs w:val="24"/>
        </w:rPr>
        <w:t>实践活动</w:t>
      </w:r>
      <w:r w:rsidRPr="00CE7A79">
        <w:rPr>
          <w:rFonts w:ascii="微软雅黑" w:eastAsia="微软雅黑" w:hAnsi="微软雅黑"/>
          <w:b/>
          <w:color w:val="365F91" w:themeColor="accent1" w:themeShade="BF"/>
          <w:sz w:val="28"/>
          <w:szCs w:val="24"/>
        </w:rPr>
        <w:t xml:space="preserve"> </w:t>
      </w:r>
    </w:p>
    <w:p w14:paraId="067DCA24" w14:textId="2B2D9B20" w:rsidR="0067094A" w:rsidRPr="00B71CC2" w:rsidRDefault="00960C91" w:rsidP="00D33E59">
      <w:pPr>
        <w:widowControl w:val="0"/>
        <w:kinsoku w:val="0"/>
        <w:overflowPunct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sz w:val="19"/>
          <w:szCs w:val="19"/>
        </w:rPr>
      </w:pPr>
      <w:r w:rsidRPr="00B71CC2">
        <w:rPr>
          <w:rFonts w:ascii="微软雅黑" w:eastAsia="微软雅黑" w:hAnsi="微软雅黑" w:hint="eastAsia"/>
          <w:sz w:val="19"/>
          <w:szCs w:val="19"/>
        </w:rPr>
        <w:t>201</w:t>
      </w:r>
      <w:r w:rsidR="002F4E77" w:rsidRPr="00B71CC2">
        <w:rPr>
          <w:rFonts w:ascii="微软雅黑" w:eastAsia="微软雅黑" w:hAnsi="微软雅黑" w:hint="eastAsia"/>
          <w:sz w:val="19"/>
          <w:szCs w:val="19"/>
        </w:rPr>
        <w:t>8</w:t>
      </w:r>
      <w:r w:rsidRPr="00B71CC2">
        <w:rPr>
          <w:rFonts w:ascii="微软雅黑" w:eastAsia="微软雅黑" w:hAnsi="微软雅黑" w:hint="eastAsia"/>
          <w:sz w:val="19"/>
          <w:szCs w:val="19"/>
        </w:rPr>
        <w:t xml:space="preserve">.10-至今         安徽农业大学文学社                        组织部干部                                                 </w:t>
      </w:r>
      <w:r w:rsidRPr="00B71CC2">
        <w:rPr>
          <w:rFonts w:ascii="微软雅黑" w:eastAsia="微软雅黑" w:hAnsi="微软雅黑" w:hint="eastAsia"/>
          <w:b/>
          <w:sz w:val="19"/>
          <w:szCs w:val="19"/>
        </w:rPr>
        <w:t>协调组织能力：</w:t>
      </w:r>
      <w:r w:rsidRPr="00B71CC2">
        <w:rPr>
          <w:rFonts w:ascii="微软雅黑" w:eastAsia="微软雅黑" w:hAnsi="微软雅黑" w:hint="eastAsia"/>
          <w:sz w:val="19"/>
          <w:szCs w:val="19"/>
        </w:rPr>
        <w:t>主持策划、筹备及引导若干社团内群体性活动。</w:t>
      </w:r>
    </w:p>
    <w:p w14:paraId="4D77138D" w14:textId="77777777" w:rsidR="002F4E77" w:rsidRPr="00B71CC2" w:rsidRDefault="00960C91" w:rsidP="00D33E59">
      <w:pPr>
        <w:widowControl w:val="0"/>
        <w:kinsoku w:val="0"/>
        <w:overflowPunct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sz w:val="19"/>
          <w:szCs w:val="19"/>
        </w:rPr>
      </w:pPr>
      <w:r w:rsidRPr="00B71CC2">
        <w:rPr>
          <w:rFonts w:ascii="微软雅黑" w:eastAsia="微软雅黑" w:hAnsi="微软雅黑" w:hint="eastAsia"/>
          <w:sz w:val="19"/>
          <w:szCs w:val="19"/>
        </w:rPr>
        <w:t xml:space="preserve">2014.07-2014.09     </w:t>
      </w:r>
      <w:r w:rsidR="002F4E77" w:rsidRPr="00B71CC2">
        <w:rPr>
          <w:rFonts w:ascii="微软雅黑" w:eastAsia="微软雅黑" w:hAnsi="微软雅黑" w:hint="eastAsia"/>
          <w:sz w:val="19"/>
          <w:szCs w:val="19"/>
        </w:rPr>
        <w:t>安徽科技学院</w:t>
      </w:r>
      <w:r w:rsidRPr="00B71CC2">
        <w:rPr>
          <w:rFonts w:ascii="微软雅黑" w:eastAsia="微软雅黑" w:hAnsi="微软雅黑" w:hint="eastAsia"/>
          <w:sz w:val="19"/>
          <w:szCs w:val="19"/>
        </w:rPr>
        <w:t xml:space="preserve">创业中心              家教老师     </w:t>
      </w:r>
    </w:p>
    <w:p w14:paraId="22C08592" w14:textId="2F6D228B" w:rsidR="0067094A" w:rsidRPr="00B71CC2" w:rsidRDefault="00960C91" w:rsidP="00D33E59">
      <w:pPr>
        <w:widowControl w:val="0"/>
        <w:kinsoku w:val="0"/>
        <w:overflowPunct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sz w:val="19"/>
          <w:szCs w:val="19"/>
        </w:rPr>
      </w:pPr>
      <w:r w:rsidRPr="00B71CC2">
        <w:rPr>
          <w:rFonts w:ascii="微软雅黑" w:eastAsia="微软雅黑" w:hAnsi="微软雅黑" w:hint="eastAsia"/>
          <w:b/>
          <w:sz w:val="19"/>
          <w:szCs w:val="19"/>
        </w:rPr>
        <w:t>共</w:t>
      </w:r>
      <w:proofErr w:type="gramStart"/>
      <w:r w:rsidRPr="00B71CC2">
        <w:rPr>
          <w:rFonts w:ascii="微软雅黑" w:eastAsia="微软雅黑" w:hAnsi="微软雅黑" w:hint="eastAsia"/>
          <w:b/>
          <w:sz w:val="19"/>
          <w:szCs w:val="19"/>
        </w:rPr>
        <w:t>情引导</w:t>
      </w:r>
      <w:proofErr w:type="gramEnd"/>
      <w:r w:rsidRPr="00B71CC2">
        <w:rPr>
          <w:rFonts w:ascii="微软雅黑" w:eastAsia="微软雅黑" w:hAnsi="微软雅黑" w:hint="eastAsia"/>
          <w:b/>
          <w:sz w:val="19"/>
          <w:szCs w:val="19"/>
        </w:rPr>
        <w:t>能力：</w:t>
      </w:r>
      <w:r w:rsidRPr="00B71CC2">
        <w:rPr>
          <w:rFonts w:ascii="微软雅黑" w:eastAsia="微软雅黑" w:hAnsi="微软雅黑" w:hint="eastAsia"/>
          <w:sz w:val="19"/>
          <w:szCs w:val="19"/>
        </w:rPr>
        <w:t>发掘学生学习过程中的问题与困难，因材施教，注重平等交流，给予适当鼓励。</w:t>
      </w:r>
    </w:p>
    <w:p w14:paraId="23CD1AB6" w14:textId="3BCB2836" w:rsidR="006F095B" w:rsidRDefault="004B17A9" w:rsidP="00D33E59">
      <w:pPr>
        <w:widowControl w:val="0"/>
        <w:kinsoku w:val="0"/>
        <w:overflowPunct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color w:val="365F91" w:themeColor="accent1" w:themeShade="BF"/>
          <w:sz w:val="28"/>
          <w:szCs w:val="24"/>
        </w:rPr>
      </w:pPr>
      <w:r w:rsidRPr="00CE7A79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B93855" wp14:editId="5350FD45">
                <wp:simplePos x="0" y="0"/>
                <wp:positionH relativeFrom="column">
                  <wp:posOffset>-416560</wp:posOffset>
                </wp:positionH>
                <wp:positionV relativeFrom="paragraph">
                  <wp:posOffset>363855</wp:posOffset>
                </wp:positionV>
                <wp:extent cx="6109970" cy="0"/>
                <wp:effectExtent l="0" t="0" r="2413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E0DD" id="直接连接符 3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8.65pt" to="448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" strokecolor="windowText" strokeweight="1.5pt">
                <v:stroke dashstyle="3 1"/>
              </v:line>
            </w:pict>
          </mc:Fallback>
        </mc:AlternateContent>
      </w:r>
      <w:r w:rsidRPr="00CE7A79">
        <w:rPr>
          <w:rFonts w:ascii="微软雅黑" w:eastAsia="微软雅黑" w:hAnsi="微软雅黑" w:hint="eastAsia"/>
          <w:b/>
          <w:sz w:val="28"/>
          <w:szCs w:val="24"/>
        </w:rPr>
        <w:t>学术成果</w:t>
      </w:r>
      <w:r w:rsidRPr="00CE7A79">
        <w:rPr>
          <w:rFonts w:ascii="微软雅黑" w:eastAsia="微软雅黑" w:hAnsi="微软雅黑"/>
          <w:b/>
          <w:color w:val="365F91" w:themeColor="accent1" w:themeShade="BF"/>
          <w:sz w:val="28"/>
          <w:szCs w:val="24"/>
        </w:rPr>
        <w:t xml:space="preserve"> </w:t>
      </w:r>
      <w:bookmarkStart w:id="1" w:name="_Hlk54721591"/>
    </w:p>
    <w:p w14:paraId="6051CABB" w14:textId="7BD27149" w:rsidR="00714D59" w:rsidRPr="006F095B" w:rsidRDefault="006F095B" w:rsidP="00D33E59">
      <w:pPr>
        <w:widowControl w:val="0"/>
        <w:kinsoku w:val="0"/>
        <w:overflowPunct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color w:val="365F91" w:themeColor="accent1" w:themeShade="BF"/>
          <w:sz w:val="28"/>
          <w:szCs w:val="24"/>
        </w:rPr>
      </w:pPr>
      <w:bookmarkStart w:id="2" w:name="_Hlk54721570"/>
      <w:r w:rsidRPr="00CE7A79">
        <w:rPr>
          <w:rFonts w:ascii="微软雅黑" w:eastAsia="微软雅黑" w:hAnsi="微软雅黑" w:cs="Times New Roman"/>
          <w:b/>
          <w:bCs/>
          <w:noProof/>
        </w:rPr>
        <w:drawing>
          <wp:anchor distT="0" distB="0" distL="0" distR="0" simplePos="0" relativeHeight="251665920" behindDoc="0" locked="0" layoutInCell="1" allowOverlap="1" wp14:anchorId="38142D57" wp14:editId="35F76D1D">
            <wp:simplePos x="0" y="0"/>
            <wp:positionH relativeFrom="page">
              <wp:posOffset>625703</wp:posOffset>
            </wp:positionH>
            <wp:positionV relativeFrom="paragraph">
              <wp:posOffset>147320</wp:posOffset>
            </wp:positionV>
            <wp:extent cx="94615" cy="94615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D59" w:rsidRPr="00CE7A79">
        <w:rPr>
          <w:rFonts w:ascii="微软雅黑" w:eastAsia="微软雅黑" w:hAnsi="微软雅黑" w:cs="Times New Roman"/>
          <w:b/>
          <w:bCs/>
          <w:noProof/>
        </w:rPr>
        <w:t>硕士期间</w:t>
      </w:r>
      <w:bookmarkEnd w:id="2"/>
      <w:r w:rsidR="00714D59" w:rsidRPr="00CE7A79">
        <w:rPr>
          <w:rFonts w:ascii="微软雅黑" w:eastAsia="微软雅黑" w:hAnsi="微软雅黑" w:cs="Times New Roman"/>
          <w:b/>
          <w:bCs/>
        </w:rPr>
        <w:t xml:space="preserve"> </w:t>
      </w:r>
    </w:p>
    <w:p w14:paraId="344F7153" w14:textId="0432085C" w:rsidR="00714D59" w:rsidRPr="00B71CC2" w:rsidRDefault="00714D59" w:rsidP="00D33E59">
      <w:pPr>
        <w:pStyle w:val="a9"/>
        <w:widowControl w:val="0"/>
        <w:numPr>
          <w:ilvl w:val="0"/>
          <w:numId w:val="7"/>
        </w:numPr>
        <w:kinsoku w:val="0"/>
        <w:overflowPunct w:val="0"/>
        <w:spacing w:after="0" w:line="240" w:lineRule="auto"/>
        <w:ind w:firstLineChars="0"/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</w:pPr>
      <w:bookmarkStart w:id="3" w:name="_Hlk54721166"/>
      <w:bookmarkEnd w:id="1"/>
      <w:r w:rsidRPr="00B71CC2">
        <w:rPr>
          <w:rFonts w:ascii="微软雅黑" w:eastAsia="微软雅黑" w:hAnsi="微软雅黑" w:cs="Times New Roman"/>
          <w:spacing w:val="-5"/>
          <w:sz w:val="19"/>
          <w:szCs w:val="19"/>
        </w:rPr>
        <w:lastRenderedPageBreak/>
        <w:t>一篇</w:t>
      </w:r>
      <w:r w:rsidRPr="00B71CC2">
        <w:rPr>
          <w:rFonts w:ascii="微软雅黑" w:eastAsia="微软雅黑" w:hAnsi="微软雅黑" w:cs="Times New Roman" w:hint="eastAsia"/>
          <w:spacing w:val="-5"/>
          <w:sz w:val="19"/>
          <w:szCs w:val="19"/>
        </w:rPr>
        <w:t>二</w:t>
      </w:r>
      <w:r w:rsidRPr="00B71CC2">
        <w:rPr>
          <w:rFonts w:ascii="微软雅黑" w:eastAsia="微软雅黑" w:hAnsi="微软雅黑" w:cs="Times New Roman"/>
          <w:spacing w:val="-5"/>
          <w:sz w:val="19"/>
          <w:szCs w:val="19"/>
        </w:rPr>
        <w:t>作SCI（一区）英文期刊</w:t>
      </w:r>
      <w:r w:rsidR="004E11BF" w:rsidRPr="00B71CC2">
        <w:rPr>
          <w:rFonts w:ascii="微软雅黑" w:eastAsia="微软雅黑" w:hAnsi="微软雅黑" w:cs="Times New Roman" w:hint="eastAsia"/>
          <w:spacing w:val="-5"/>
          <w:sz w:val="19"/>
          <w:szCs w:val="19"/>
        </w:rPr>
        <w:t>:</w:t>
      </w:r>
      <w:r w:rsidR="003B27A5" w:rsidRPr="00B71CC2">
        <w:rPr>
          <w:rFonts w:ascii="微软雅黑" w:eastAsia="微软雅黑" w:hAnsi="微软雅黑" w:cs="Helvetica"/>
          <w:color w:val="000000"/>
          <w:sz w:val="19"/>
          <w:szCs w:val="19"/>
          <w:shd w:val="clear" w:color="auto" w:fill="FFFFFF"/>
        </w:rPr>
        <w:t xml:space="preserve"> </w:t>
      </w:r>
      <w:r w:rsidR="003B27A5"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 xml:space="preserve">The intermediates in branched-chain amino acid (BCAA) biosynthesis are indispensable for conidial germination of insect pathogenic fungus </w:t>
      </w:r>
      <w:proofErr w:type="spellStart"/>
      <w:r w:rsidR="003B27A5"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Metarhizium</w:t>
      </w:r>
      <w:proofErr w:type="spellEnd"/>
      <w:r w:rsidR="003B27A5"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="003B27A5"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robertsii</w:t>
      </w:r>
      <w:proofErr w:type="spellEnd"/>
      <w:r w:rsidR="003B27A5"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[</w:t>
      </w:r>
      <w:proofErr w:type="gramEnd"/>
      <w:r w:rsidR="003B27A5"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J]</w:t>
      </w:r>
      <w:bookmarkEnd w:id="3"/>
      <w:r w:rsidR="003B27A5"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 xml:space="preserve">. </w:t>
      </w:r>
    </w:p>
    <w:p w14:paraId="1C7CDB74" w14:textId="0E776E31" w:rsidR="006F095B" w:rsidRPr="00B71CC2" w:rsidRDefault="003B27A5" w:rsidP="00D33E59">
      <w:pPr>
        <w:pStyle w:val="a9"/>
        <w:widowControl w:val="0"/>
        <w:numPr>
          <w:ilvl w:val="0"/>
          <w:numId w:val="7"/>
        </w:numPr>
        <w:kinsoku w:val="0"/>
        <w:overflowPunct w:val="0"/>
        <w:spacing w:after="0" w:line="240" w:lineRule="auto"/>
        <w:ind w:firstLineChars="0"/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</w:pPr>
      <w:proofErr w:type="gramStart"/>
      <w:r w:rsidRPr="00B71CC2">
        <w:rPr>
          <w:rFonts w:ascii="微软雅黑" w:eastAsia="微软雅黑" w:hAnsi="微软雅黑" w:cs="Times New Roman"/>
          <w:spacing w:val="-5"/>
          <w:sz w:val="19"/>
          <w:szCs w:val="19"/>
        </w:rPr>
        <w:t>一篇</w:t>
      </w:r>
      <w:r w:rsidRPr="00B71CC2">
        <w:rPr>
          <w:rFonts w:ascii="微软雅黑" w:eastAsia="微软雅黑" w:hAnsi="微软雅黑" w:cs="Times New Roman" w:hint="eastAsia"/>
          <w:spacing w:val="-5"/>
          <w:sz w:val="19"/>
          <w:szCs w:val="19"/>
        </w:rPr>
        <w:t>四</w:t>
      </w:r>
      <w:r w:rsidRPr="00B71CC2">
        <w:rPr>
          <w:rFonts w:ascii="微软雅黑" w:eastAsia="微软雅黑" w:hAnsi="微软雅黑" w:cs="Times New Roman"/>
          <w:spacing w:val="-5"/>
          <w:sz w:val="19"/>
          <w:szCs w:val="19"/>
        </w:rPr>
        <w:t>作</w:t>
      </w:r>
      <w:proofErr w:type="gramEnd"/>
      <w:r w:rsidRPr="00B71CC2">
        <w:rPr>
          <w:rFonts w:ascii="微软雅黑" w:eastAsia="微软雅黑" w:hAnsi="微软雅黑" w:cs="Times New Roman"/>
          <w:spacing w:val="-5"/>
          <w:sz w:val="19"/>
          <w:szCs w:val="19"/>
        </w:rPr>
        <w:t>SCI（</w:t>
      </w:r>
      <w:r w:rsidRPr="00B71CC2">
        <w:rPr>
          <w:rFonts w:ascii="微软雅黑" w:eastAsia="微软雅黑" w:hAnsi="微软雅黑" w:cs="Times New Roman" w:hint="eastAsia"/>
          <w:spacing w:val="-5"/>
          <w:sz w:val="19"/>
          <w:szCs w:val="19"/>
        </w:rPr>
        <w:t>二</w:t>
      </w:r>
      <w:r w:rsidRPr="00B71CC2">
        <w:rPr>
          <w:rFonts w:ascii="微软雅黑" w:eastAsia="微软雅黑" w:hAnsi="微软雅黑" w:cs="Times New Roman"/>
          <w:spacing w:val="-5"/>
          <w:sz w:val="19"/>
          <w:szCs w:val="19"/>
        </w:rPr>
        <w:t>区）英文期刊</w:t>
      </w:r>
      <w:r w:rsidR="004E11BF" w:rsidRPr="00B71CC2">
        <w:rPr>
          <w:rFonts w:ascii="微软雅黑" w:eastAsia="微软雅黑" w:hAnsi="微软雅黑" w:cs="Times New Roman" w:hint="eastAsia"/>
          <w:spacing w:val="-5"/>
          <w:sz w:val="19"/>
          <w:szCs w:val="19"/>
        </w:rPr>
        <w:t>:</w:t>
      </w:r>
      <w:r w:rsidR="00BC6E12" w:rsidRPr="00B71CC2">
        <w:rPr>
          <w:rFonts w:ascii="微软雅黑" w:eastAsia="微软雅黑" w:hAnsi="微软雅黑" w:cs="Times New Roman"/>
          <w:spacing w:val="-5"/>
          <w:sz w:val="19"/>
          <w:szCs w:val="19"/>
        </w:rPr>
        <w:t xml:space="preserve"> </w:t>
      </w:r>
      <w:proofErr w:type="spellStart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Basidiosins</w:t>
      </w:r>
      <w:proofErr w:type="spellEnd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 xml:space="preserve"> A and B: </w:t>
      </w:r>
      <w:proofErr w:type="spellStart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Cyclopentapeptides</w:t>
      </w:r>
      <w:proofErr w:type="spellEnd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 xml:space="preserve"> from the </w:t>
      </w:r>
      <w:proofErr w:type="spellStart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entomophthoralean</w:t>
      </w:r>
      <w:proofErr w:type="spellEnd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 xml:space="preserve"> fungus </w:t>
      </w:r>
      <w:proofErr w:type="spellStart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Basidiobolus</w:t>
      </w:r>
      <w:proofErr w:type="spellEnd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meristosporus</w:t>
      </w:r>
      <w:proofErr w:type="spellEnd"/>
      <w:r w:rsidRPr="00B71CC2">
        <w:rPr>
          <w:rFonts w:ascii="微软雅黑" w:eastAsia="微软雅黑" w:hAnsi="微软雅黑" w:cs="Times New Roman"/>
          <w:color w:val="000000"/>
          <w:sz w:val="19"/>
          <w:szCs w:val="19"/>
          <w:shd w:val="clear" w:color="auto" w:fill="FFFFFF"/>
        </w:rPr>
        <w:t>.</w:t>
      </w:r>
    </w:p>
    <w:p w14:paraId="1920EFE0" w14:textId="1B0C2AB9" w:rsidR="00737918" w:rsidRPr="00B71CC2" w:rsidRDefault="00737918" w:rsidP="00D33E59">
      <w:pPr>
        <w:pStyle w:val="a9"/>
        <w:widowControl w:val="0"/>
        <w:numPr>
          <w:ilvl w:val="0"/>
          <w:numId w:val="7"/>
        </w:numPr>
        <w:kinsoku w:val="0"/>
        <w:overflowPunct w:val="0"/>
        <w:spacing w:after="0" w:line="240" w:lineRule="auto"/>
        <w:ind w:firstLineChars="0"/>
        <w:rPr>
          <w:rFonts w:ascii="微软雅黑" w:eastAsia="微软雅黑" w:hAnsi="微软雅黑" w:cs="Times New Roman" w:hint="eastAsia"/>
          <w:color w:val="000000"/>
          <w:sz w:val="19"/>
          <w:szCs w:val="19"/>
          <w:shd w:val="clear" w:color="auto" w:fill="FFFFFF"/>
        </w:rPr>
      </w:pPr>
      <w:r w:rsidRPr="00B71CC2">
        <w:rPr>
          <w:rFonts w:ascii="微软雅黑" w:eastAsia="微软雅黑" w:hAnsi="微软雅黑" w:cs="Times New Roman"/>
          <w:spacing w:val="-5"/>
          <w:sz w:val="19"/>
          <w:szCs w:val="19"/>
        </w:rPr>
        <w:t>另外</w:t>
      </w:r>
      <w:r w:rsidR="000203F2" w:rsidRPr="00B71CC2">
        <w:rPr>
          <w:rFonts w:ascii="微软雅黑" w:eastAsia="微软雅黑" w:hAnsi="微软雅黑" w:cs="Times New Roman" w:hint="eastAsia"/>
          <w:spacing w:val="-5"/>
          <w:sz w:val="19"/>
          <w:szCs w:val="19"/>
        </w:rPr>
        <w:t>，</w:t>
      </w:r>
      <w:r w:rsidRPr="00B71CC2">
        <w:rPr>
          <w:rFonts w:ascii="微软雅黑" w:eastAsia="微软雅黑" w:hAnsi="微软雅黑" w:cs="Times New Roman"/>
          <w:spacing w:val="-5"/>
          <w:sz w:val="19"/>
          <w:szCs w:val="19"/>
        </w:rPr>
        <w:t>还有一篇</w:t>
      </w:r>
      <w:r w:rsidR="000203F2" w:rsidRPr="00B71CC2">
        <w:rPr>
          <w:rFonts w:ascii="微软雅黑" w:eastAsia="微软雅黑" w:hAnsi="微软雅黑" w:cs="Times New Roman"/>
          <w:spacing w:val="-5"/>
          <w:sz w:val="19"/>
          <w:szCs w:val="19"/>
        </w:rPr>
        <w:t>SCI文章正在撰写中</w:t>
      </w:r>
    </w:p>
    <w:p w14:paraId="4ED0F83F" w14:textId="77777777" w:rsidR="0067094A" w:rsidRPr="00CE7A79" w:rsidRDefault="00960C91" w:rsidP="00D33E59">
      <w:pPr>
        <w:widowControl w:val="0"/>
        <w:kinsoku w:val="0"/>
        <w:overflowPunct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b/>
          <w:sz w:val="28"/>
          <w:szCs w:val="24"/>
        </w:rPr>
      </w:pPr>
      <w:r w:rsidRPr="00CE7A79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FD62D5" wp14:editId="53C54EF5">
                <wp:simplePos x="0" y="0"/>
                <wp:positionH relativeFrom="column">
                  <wp:posOffset>-416560</wp:posOffset>
                </wp:positionH>
                <wp:positionV relativeFrom="paragraph">
                  <wp:posOffset>363855</wp:posOffset>
                </wp:positionV>
                <wp:extent cx="6109970" cy="0"/>
                <wp:effectExtent l="0" t="0" r="2413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7333AC" id="直接连接符 2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8.65pt" to="448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" strokecolor="windowText" strokeweight="1.5pt">
                <v:stroke dashstyle="3 1"/>
              </v:line>
            </w:pict>
          </mc:Fallback>
        </mc:AlternateContent>
      </w:r>
      <w:r w:rsidRPr="00CE7A79">
        <w:rPr>
          <w:rFonts w:ascii="微软雅黑" w:eastAsia="微软雅黑" w:hAnsi="微软雅黑" w:hint="eastAsia"/>
          <w:b/>
          <w:sz w:val="28"/>
          <w:szCs w:val="24"/>
        </w:rPr>
        <w:t>荣誉/奖励</w:t>
      </w:r>
    </w:p>
    <w:p w14:paraId="41D0BE45" w14:textId="77777777" w:rsidR="00AF20E2" w:rsidRDefault="005F06AB" w:rsidP="00D33E59">
      <w:pPr>
        <w:pStyle w:val="a9"/>
        <w:widowControl w:val="0"/>
        <w:numPr>
          <w:ilvl w:val="0"/>
          <w:numId w:val="3"/>
        </w:numPr>
        <w:spacing w:after="0" w:line="240" w:lineRule="auto"/>
        <w:ind w:firstLineChars="0"/>
        <w:rPr>
          <w:rFonts w:ascii="微软雅黑" w:eastAsia="微软雅黑" w:hAnsi="微软雅黑"/>
          <w:b/>
        </w:rPr>
      </w:pPr>
      <w:r w:rsidRPr="00CE7A79">
        <w:rPr>
          <w:rFonts w:ascii="微软雅黑" w:eastAsia="微软雅黑" w:hAnsi="微软雅黑" w:hint="eastAsia"/>
          <w:b/>
        </w:rPr>
        <w:t>硕士期间</w:t>
      </w:r>
    </w:p>
    <w:p w14:paraId="09848054" w14:textId="00202C7F" w:rsidR="002421E1" w:rsidRPr="00B71CC2" w:rsidRDefault="005F06AB" w:rsidP="00D33E59">
      <w:pPr>
        <w:pStyle w:val="a9"/>
        <w:widowControl w:val="0"/>
        <w:spacing w:after="0" w:line="240" w:lineRule="auto"/>
        <w:ind w:left="-149" w:firstLineChars="0" w:firstLine="0"/>
        <w:rPr>
          <w:rFonts w:ascii="微软雅黑" w:eastAsia="微软雅黑" w:hAnsi="微软雅黑"/>
          <w:b/>
          <w:sz w:val="19"/>
          <w:szCs w:val="19"/>
        </w:rPr>
      </w:pPr>
      <w:r w:rsidRPr="00B71CC2">
        <w:rPr>
          <w:rFonts w:ascii="微软雅黑" w:eastAsia="微软雅黑" w:hAnsi="微软雅黑" w:hint="eastAsia"/>
          <w:sz w:val="19"/>
          <w:szCs w:val="19"/>
        </w:rPr>
        <w:t>2018年</w:t>
      </w:r>
      <w:r w:rsidR="00960C91" w:rsidRPr="00B71CC2">
        <w:rPr>
          <w:rFonts w:ascii="微软雅黑" w:eastAsia="微软雅黑" w:hAnsi="微软雅黑" w:hint="eastAsia"/>
          <w:sz w:val="19"/>
          <w:szCs w:val="19"/>
        </w:rPr>
        <w:t xml:space="preserve">安徽农业大学优秀学生入学奖学金  </w:t>
      </w:r>
      <w:r w:rsidRPr="00B71CC2">
        <w:rPr>
          <w:rFonts w:ascii="微软雅黑" w:eastAsia="微软雅黑" w:hAnsi="微软雅黑" w:hint="eastAsia"/>
          <w:sz w:val="19"/>
          <w:szCs w:val="19"/>
        </w:rPr>
        <w:t>；2019安徽农业大学学业奖学金；2020安徽农业大学学业奖学金</w:t>
      </w:r>
    </w:p>
    <w:p w14:paraId="185672E3" w14:textId="4A2E370A" w:rsidR="002421E1" w:rsidRDefault="002421E1" w:rsidP="00D33E59">
      <w:pPr>
        <w:pStyle w:val="a9"/>
        <w:widowControl w:val="0"/>
        <w:numPr>
          <w:ilvl w:val="0"/>
          <w:numId w:val="3"/>
        </w:numPr>
        <w:spacing w:after="0" w:line="240" w:lineRule="auto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本科</w:t>
      </w:r>
      <w:r w:rsidRPr="00CE7A79">
        <w:rPr>
          <w:rFonts w:ascii="微软雅黑" w:eastAsia="微软雅黑" w:hAnsi="微软雅黑" w:hint="eastAsia"/>
          <w:b/>
        </w:rPr>
        <w:t>期间</w:t>
      </w:r>
    </w:p>
    <w:p w14:paraId="024149E9" w14:textId="1DBD3242" w:rsidR="00BA2996" w:rsidRPr="00B71CC2" w:rsidRDefault="00BA2996" w:rsidP="00D33E59">
      <w:pPr>
        <w:pStyle w:val="a9"/>
        <w:widowControl w:val="0"/>
        <w:spacing w:after="0" w:line="240" w:lineRule="auto"/>
        <w:ind w:left="-149" w:firstLineChars="0" w:firstLine="0"/>
        <w:rPr>
          <w:rFonts w:ascii="微软雅黑" w:eastAsia="微软雅黑" w:hAnsi="微软雅黑" w:hint="eastAsia"/>
          <w:b/>
          <w:sz w:val="19"/>
          <w:szCs w:val="19"/>
        </w:rPr>
      </w:pPr>
      <w:r w:rsidRPr="00B71CC2">
        <w:rPr>
          <w:rFonts w:ascii="微软雅黑" w:eastAsia="微软雅黑" w:hAnsi="微软雅黑" w:hint="eastAsia"/>
          <w:sz w:val="19"/>
          <w:szCs w:val="19"/>
        </w:rPr>
        <w:t>励志奖学金，二等奖学金</w:t>
      </w:r>
    </w:p>
    <w:p w14:paraId="74E8768E" w14:textId="23BF6123" w:rsidR="0067094A" w:rsidRPr="00CE7A79" w:rsidRDefault="00960C91" w:rsidP="00D33E59">
      <w:pPr>
        <w:widowControl w:val="0"/>
        <w:spacing w:after="0" w:line="240" w:lineRule="auto"/>
        <w:ind w:leftChars="-270" w:left="-145" w:hangingChars="201" w:hanging="422"/>
        <w:rPr>
          <w:rFonts w:ascii="微软雅黑" w:eastAsia="微软雅黑" w:hAnsi="微软雅黑"/>
          <w:b/>
          <w:sz w:val="28"/>
          <w:szCs w:val="24"/>
        </w:rPr>
      </w:pPr>
      <w:r w:rsidRPr="00CE7A79">
        <w:rPr>
          <w:rFonts w:ascii="微软雅黑" w:eastAsia="微软雅黑" w:hAnsi="微软雅黑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2F514" wp14:editId="7C30E591">
                <wp:simplePos x="0" y="0"/>
                <wp:positionH relativeFrom="column">
                  <wp:posOffset>-416560</wp:posOffset>
                </wp:positionH>
                <wp:positionV relativeFrom="paragraph">
                  <wp:posOffset>349885</wp:posOffset>
                </wp:positionV>
                <wp:extent cx="6109970" cy="0"/>
                <wp:effectExtent l="0" t="0" r="2413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DB8EAE" id="直接连接符 2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7.55pt" to="448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" strokecolor="windowText" strokeweight="1.5pt">
                <v:stroke dashstyle="3 1"/>
              </v:line>
            </w:pict>
          </mc:Fallback>
        </mc:AlternateContent>
      </w:r>
      <w:r w:rsidRPr="00CE7A79">
        <w:rPr>
          <w:rFonts w:ascii="微软雅黑" w:eastAsia="微软雅黑" w:hAnsi="微软雅黑" w:hint="eastAsia"/>
          <w:b/>
          <w:sz w:val="28"/>
          <w:szCs w:val="24"/>
        </w:rPr>
        <w:t>证书/技能</w:t>
      </w:r>
    </w:p>
    <w:p w14:paraId="15192C89" w14:textId="77777777" w:rsidR="0067094A" w:rsidRPr="003852D5" w:rsidRDefault="00960C91" w:rsidP="00D33E59">
      <w:pPr>
        <w:widowControl w:val="0"/>
        <w:spacing w:after="0" w:line="240" w:lineRule="auto"/>
        <w:ind w:leftChars="-270" w:left="-185" w:hangingChars="201" w:hanging="382"/>
        <w:rPr>
          <w:rFonts w:ascii="微软雅黑" w:eastAsia="微软雅黑" w:hAnsi="微软雅黑"/>
          <w:b/>
          <w:color w:val="365F91" w:themeColor="accent1" w:themeShade="BF"/>
          <w:sz w:val="19"/>
          <w:szCs w:val="19"/>
        </w:rPr>
      </w:pPr>
      <w:r w:rsidRPr="003852D5">
        <w:rPr>
          <w:rFonts w:ascii="微软雅黑" w:eastAsia="微软雅黑" w:hAnsi="微软雅黑" w:hint="eastAsia"/>
          <w:b/>
          <w:sz w:val="19"/>
          <w:szCs w:val="19"/>
        </w:rPr>
        <w:t>语 言：CET-4</w:t>
      </w:r>
      <w:r w:rsidRPr="003852D5">
        <w:rPr>
          <w:rFonts w:ascii="微软雅黑" w:eastAsia="微软雅黑" w:hAnsi="微软雅黑" w:hint="eastAsia"/>
          <w:sz w:val="19"/>
          <w:szCs w:val="19"/>
        </w:rPr>
        <w:t>（较强的英文读写能力，熟练浏览专业文献）</w:t>
      </w:r>
    </w:p>
    <w:p w14:paraId="01CE3C7F" w14:textId="63E46DF9" w:rsidR="0067094A" w:rsidRPr="003852D5" w:rsidRDefault="00960C91" w:rsidP="00D33E59">
      <w:pPr>
        <w:widowControl w:val="0"/>
        <w:spacing w:after="60" w:line="240" w:lineRule="auto"/>
        <w:ind w:leftChars="-270" w:left="290" w:hangingChars="451" w:hanging="857"/>
        <w:rPr>
          <w:rFonts w:ascii="微软雅黑" w:eastAsia="微软雅黑" w:hAnsi="微软雅黑"/>
          <w:b/>
          <w:sz w:val="19"/>
          <w:szCs w:val="19"/>
        </w:rPr>
      </w:pPr>
      <w:r w:rsidRPr="003852D5">
        <w:rPr>
          <w:rFonts w:ascii="微软雅黑" w:eastAsia="微软雅黑" w:hAnsi="微软雅黑" w:hint="eastAsia"/>
          <w:b/>
          <w:sz w:val="19"/>
          <w:szCs w:val="19"/>
        </w:rPr>
        <w:t>技 能: Excel、PowerPoint、Origin、</w:t>
      </w:r>
      <w:proofErr w:type="spellStart"/>
      <w:r w:rsidRPr="003852D5">
        <w:rPr>
          <w:rFonts w:ascii="微软雅黑" w:eastAsia="微软雅黑" w:hAnsi="微软雅黑"/>
          <w:b/>
          <w:sz w:val="19"/>
          <w:szCs w:val="19"/>
        </w:rPr>
        <w:t>Autodock</w:t>
      </w:r>
      <w:proofErr w:type="spellEnd"/>
      <w:r w:rsidRPr="003852D5">
        <w:rPr>
          <w:rFonts w:ascii="微软雅黑" w:eastAsia="微软雅黑" w:hAnsi="微软雅黑" w:hint="eastAsia"/>
          <w:b/>
          <w:sz w:val="19"/>
          <w:szCs w:val="19"/>
        </w:rPr>
        <w:t>、</w:t>
      </w:r>
      <w:proofErr w:type="spellStart"/>
      <w:r w:rsidRPr="003852D5">
        <w:rPr>
          <w:rFonts w:ascii="微软雅黑" w:eastAsia="微软雅黑" w:hAnsi="微软雅黑" w:hint="eastAsia"/>
          <w:b/>
          <w:sz w:val="19"/>
          <w:szCs w:val="19"/>
        </w:rPr>
        <w:t>MetaboAnalyst</w:t>
      </w:r>
      <w:proofErr w:type="spellEnd"/>
      <w:r w:rsidRPr="003852D5">
        <w:rPr>
          <w:rFonts w:ascii="微软雅黑" w:eastAsia="微软雅黑" w:hAnsi="微软雅黑" w:hint="eastAsia"/>
          <w:b/>
          <w:sz w:val="19"/>
          <w:szCs w:val="19"/>
        </w:rPr>
        <w:t>、</w:t>
      </w:r>
      <w:r w:rsidRPr="003852D5">
        <w:rPr>
          <w:rFonts w:ascii="微软雅黑" w:eastAsia="微软雅黑" w:hAnsi="微软雅黑" w:hint="eastAsia"/>
          <w:sz w:val="19"/>
          <w:szCs w:val="19"/>
        </w:rPr>
        <w:t>核磁共振解析等。</w:t>
      </w:r>
    </w:p>
    <w:p w14:paraId="5FF37481" w14:textId="77777777" w:rsidR="0067094A" w:rsidRPr="003852D5" w:rsidRDefault="00960C91" w:rsidP="00D33E59">
      <w:pPr>
        <w:widowControl w:val="0"/>
        <w:tabs>
          <w:tab w:val="left" w:pos="1701"/>
          <w:tab w:val="left" w:pos="6096"/>
        </w:tabs>
        <w:spacing w:after="0" w:line="240" w:lineRule="auto"/>
        <w:ind w:leftChars="-270" w:left="-567" w:firstLineChars="0" w:firstLine="0"/>
        <w:rPr>
          <w:rFonts w:ascii="微软雅黑" w:eastAsia="微软雅黑" w:hAnsi="微软雅黑"/>
          <w:sz w:val="19"/>
          <w:szCs w:val="19"/>
        </w:rPr>
      </w:pPr>
      <w:r w:rsidRPr="003852D5">
        <w:rPr>
          <w:rFonts w:ascii="微软雅黑" w:eastAsia="微软雅黑" w:hAnsi="微软雅黑" w:hint="eastAsia"/>
          <w:b/>
          <w:sz w:val="19"/>
          <w:szCs w:val="19"/>
        </w:rPr>
        <w:t>装置仪器：</w:t>
      </w:r>
      <w:r w:rsidRPr="003852D5">
        <w:rPr>
          <w:rFonts w:ascii="微软雅黑" w:eastAsia="微软雅黑" w:hAnsi="微软雅黑" w:hint="eastAsia"/>
          <w:sz w:val="19"/>
          <w:szCs w:val="19"/>
        </w:rPr>
        <w:t>熟悉实验室常见分析表征仪器，负责管理组内HPLC、HPLC-MS、GC-MS、紫外分光光度计等，可熟练使用并负责日常维护及故障排除。</w:t>
      </w:r>
    </w:p>
    <w:p w14:paraId="19C964B1" w14:textId="77777777" w:rsidR="0067094A" w:rsidRPr="00CE7A79" w:rsidRDefault="00960C91" w:rsidP="00D33E59">
      <w:pPr>
        <w:widowControl w:val="0"/>
        <w:kinsoku w:val="0"/>
        <w:overflowPunct w:val="0"/>
        <w:spacing w:after="0" w:line="240" w:lineRule="auto"/>
        <w:ind w:leftChars="-270" w:left="-567" w:firstLineChars="0" w:firstLine="0"/>
        <w:rPr>
          <w:rFonts w:ascii="微软雅黑" w:eastAsia="微软雅黑" w:hAnsi="微软雅黑"/>
          <w:sz w:val="22"/>
        </w:rPr>
      </w:pPr>
      <w:r w:rsidRPr="00CE7A79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3DBB1" wp14:editId="1270046C">
                <wp:simplePos x="0" y="0"/>
                <wp:positionH relativeFrom="column">
                  <wp:posOffset>-416560</wp:posOffset>
                </wp:positionH>
                <wp:positionV relativeFrom="paragraph">
                  <wp:posOffset>349885</wp:posOffset>
                </wp:positionV>
                <wp:extent cx="6109970" cy="0"/>
                <wp:effectExtent l="0" t="0" r="2413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0CEDB" id="直接连接符 1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7.55pt" to="448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" strokecolor="windowText" strokeweight="1.5pt">
                <v:stroke dashstyle="3 1"/>
              </v:line>
            </w:pict>
          </mc:Fallback>
        </mc:AlternateContent>
      </w:r>
      <w:r w:rsidRPr="00CE7A79">
        <w:rPr>
          <w:rFonts w:ascii="微软雅黑" w:eastAsia="微软雅黑" w:hAnsi="微软雅黑" w:hint="eastAsia"/>
          <w:b/>
          <w:sz w:val="28"/>
          <w:szCs w:val="24"/>
        </w:rPr>
        <w:t>自我评述</w:t>
      </w:r>
      <w:r w:rsidRPr="00CE7A79">
        <w:rPr>
          <w:rFonts w:ascii="微软雅黑" w:eastAsia="微软雅黑" w:hAnsi="微软雅黑"/>
          <w:sz w:val="22"/>
        </w:rPr>
        <w:t xml:space="preserve"> </w:t>
      </w:r>
    </w:p>
    <w:p w14:paraId="5E288D07" w14:textId="77777777" w:rsidR="0067094A" w:rsidRPr="003852D5" w:rsidRDefault="00960C91" w:rsidP="00D33E59">
      <w:pPr>
        <w:spacing w:after="0" w:line="240" w:lineRule="auto"/>
        <w:ind w:leftChars="-270" w:left="-567" w:firstLineChars="200" w:firstLine="380"/>
        <w:rPr>
          <w:rFonts w:ascii="微软雅黑" w:eastAsia="微软雅黑" w:hAnsi="微软雅黑"/>
          <w:sz w:val="19"/>
          <w:szCs w:val="19"/>
        </w:rPr>
      </w:pPr>
      <w:r w:rsidRPr="003852D5">
        <w:rPr>
          <w:rFonts w:ascii="微软雅黑" w:eastAsia="微软雅黑" w:hAnsi="微软雅黑" w:hint="eastAsia"/>
          <w:b/>
          <w:sz w:val="19"/>
          <w:szCs w:val="19"/>
        </w:rPr>
        <w:t>真诚亲和，阳光正向；实事求是，专注认真；具有较强分析解决问题的能力，可独立调研相关领域并展开项目研究。</w:t>
      </w:r>
    </w:p>
    <w:sectPr w:rsidR="0067094A" w:rsidRPr="00385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" w:right="1276" w:bottom="249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35584" w14:textId="77777777" w:rsidR="00220627" w:rsidRDefault="00220627">
      <w:pPr>
        <w:spacing w:after="0" w:line="240" w:lineRule="auto"/>
        <w:ind w:firstLine="210"/>
      </w:pPr>
      <w:r>
        <w:separator/>
      </w:r>
    </w:p>
  </w:endnote>
  <w:endnote w:type="continuationSeparator" w:id="0">
    <w:p w14:paraId="3D539369" w14:textId="77777777" w:rsidR="00220627" w:rsidRDefault="00220627">
      <w:pPr>
        <w:spacing w:after="0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7182" w14:textId="77777777" w:rsidR="0067094A" w:rsidRDefault="0067094A">
    <w:pPr>
      <w:pStyle w:val="a4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B47C" w14:textId="77777777" w:rsidR="0067094A" w:rsidRDefault="0067094A">
    <w:pPr>
      <w:pStyle w:val="a4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0662" w14:textId="77777777" w:rsidR="0067094A" w:rsidRDefault="0067094A">
    <w:pPr>
      <w:pStyle w:val="a4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8D542" w14:textId="77777777" w:rsidR="00220627" w:rsidRDefault="00220627">
      <w:pPr>
        <w:spacing w:after="0" w:line="240" w:lineRule="auto"/>
        <w:ind w:firstLine="210"/>
      </w:pPr>
      <w:r>
        <w:separator/>
      </w:r>
    </w:p>
  </w:footnote>
  <w:footnote w:type="continuationSeparator" w:id="0">
    <w:p w14:paraId="12C0CD6D" w14:textId="77777777" w:rsidR="00220627" w:rsidRDefault="00220627">
      <w:pPr>
        <w:spacing w:after="0"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0695" w14:textId="77777777" w:rsidR="0067094A" w:rsidRDefault="0067094A">
    <w:pPr>
      <w:pStyle w:val="a5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6D2B" w14:textId="77777777" w:rsidR="0067094A" w:rsidRDefault="0067094A">
    <w:pPr>
      <w:ind w:left="21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9333" w14:textId="77777777" w:rsidR="0067094A" w:rsidRDefault="0067094A">
    <w:pPr>
      <w:pStyle w:val="a5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.25pt;height:12.25pt;visibility:visible;mso-wrap-style:square" o:bullet="t">
        <v:imagedata r:id="rId1" o:title=""/>
      </v:shape>
    </w:pict>
  </w:numPicBullet>
  <w:abstractNum w:abstractNumId="0" w15:restartNumberingAfterBreak="0">
    <w:nsid w:val="101473B5"/>
    <w:multiLevelType w:val="hybridMultilevel"/>
    <w:tmpl w:val="4D4CB258"/>
    <w:lvl w:ilvl="0" w:tplc="9198DBB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C3EF6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57810A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6E8C3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B018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1D4435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1F8E3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0EC6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F2A94E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F3D6115"/>
    <w:multiLevelType w:val="hybridMultilevel"/>
    <w:tmpl w:val="66867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33D7C"/>
    <w:multiLevelType w:val="multilevel"/>
    <w:tmpl w:val="44233D7C"/>
    <w:lvl w:ilvl="0">
      <w:start w:val="1"/>
      <w:numFmt w:val="bullet"/>
      <w:lvlText w:val=""/>
      <w:lvlJc w:val="left"/>
      <w:pPr>
        <w:ind w:left="-14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1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53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37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79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211" w:hanging="420"/>
      </w:pPr>
      <w:rPr>
        <w:rFonts w:ascii="Wingdings" w:hAnsi="Wingdings" w:hint="default"/>
      </w:rPr>
    </w:lvl>
  </w:abstractNum>
  <w:abstractNum w:abstractNumId="3" w15:restartNumberingAfterBreak="0">
    <w:nsid w:val="47217450"/>
    <w:multiLevelType w:val="hybridMultilevel"/>
    <w:tmpl w:val="A32E8A3A"/>
    <w:lvl w:ilvl="0" w:tplc="3DEABFE0">
      <w:start w:val="2018"/>
      <w:numFmt w:val="decimal"/>
      <w:lvlText w:val="%1"/>
      <w:lvlJc w:val="left"/>
      <w:pPr>
        <w:ind w:left="316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1" w:hanging="420"/>
      </w:pPr>
    </w:lvl>
    <w:lvl w:ilvl="2" w:tplc="0409001B" w:tentative="1">
      <w:start w:val="1"/>
      <w:numFmt w:val="lowerRoman"/>
      <w:lvlText w:val="%3."/>
      <w:lvlJc w:val="right"/>
      <w:pPr>
        <w:ind w:left="1111" w:hanging="420"/>
      </w:pPr>
    </w:lvl>
    <w:lvl w:ilvl="3" w:tplc="0409000F" w:tentative="1">
      <w:start w:val="1"/>
      <w:numFmt w:val="decimal"/>
      <w:lvlText w:val="%4."/>
      <w:lvlJc w:val="left"/>
      <w:pPr>
        <w:ind w:left="1531" w:hanging="420"/>
      </w:pPr>
    </w:lvl>
    <w:lvl w:ilvl="4" w:tplc="04090019" w:tentative="1">
      <w:start w:val="1"/>
      <w:numFmt w:val="lowerLetter"/>
      <w:lvlText w:val="%5)"/>
      <w:lvlJc w:val="left"/>
      <w:pPr>
        <w:ind w:left="1951" w:hanging="420"/>
      </w:pPr>
    </w:lvl>
    <w:lvl w:ilvl="5" w:tplc="0409001B" w:tentative="1">
      <w:start w:val="1"/>
      <w:numFmt w:val="lowerRoman"/>
      <w:lvlText w:val="%6."/>
      <w:lvlJc w:val="right"/>
      <w:pPr>
        <w:ind w:left="2371" w:hanging="420"/>
      </w:pPr>
    </w:lvl>
    <w:lvl w:ilvl="6" w:tplc="0409000F" w:tentative="1">
      <w:start w:val="1"/>
      <w:numFmt w:val="decimal"/>
      <w:lvlText w:val="%7."/>
      <w:lvlJc w:val="left"/>
      <w:pPr>
        <w:ind w:left="2791" w:hanging="420"/>
      </w:pPr>
    </w:lvl>
    <w:lvl w:ilvl="7" w:tplc="04090019" w:tentative="1">
      <w:start w:val="1"/>
      <w:numFmt w:val="lowerLetter"/>
      <w:lvlText w:val="%8)"/>
      <w:lvlJc w:val="left"/>
      <w:pPr>
        <w:ind w:left="3211" w:hanging="420"/>
      </w:pPr>
    </w:lvl>
    <w:lvl w:ilvl="8" w:tplc="0409001B" w:tentative="1">
      <w:start w:val="1"/>
      <w:numFmt w:val="lowerRoman"/>
      <w:lvlText w:val="%9."/>
      <w:lvlJc w:val="right"/>
      <w:pPr>
        <w:ind w:left="3631" w:hanging="420"/>
      </w:pPr>
    </w:lvl>
  </w:abstractNum>
  <w:abstractNum w:abstractNumId="4" w15:restartNumberingAfterBreak="0">
    <w:nsid w:val="4AFC57F9"/>
    <w:multiLevelType w:val="multilevel"/>
    <w:tmpl w:val="4AFC57F9"/>
    <w:lvl w:ilvl="0">
      <w:start w:val="1"/>
      <w:numFmt w:val="bullet"/>
      <w:lvlText w:val=""/>
      <w:lvlJc w:val="left"/>
      <w:pPr>
        <w:ind w:left="-1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5" w15:restartNumberingAfterBreak="0">
    <w:nsid w:val="5B8536FA"/>
    <w:multiLevelType w:val="multilevel"/>
    <w:tmpl w:val="5B8536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447CD"/>
    <w:multiLevelType w:val="multilevel"/>
    <w:tmpl w:val="649447CD"/>
    <w:lvl w:ilvl="0">
      <w:start w:val="1"/>
      <w:numFmt w:val="bullet"/>
      <w:lvlText w:val=""/>
      <w:lvlJc w:val="left"/>
      <w:pPr>
        <w:ind w:left="-1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21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3"/>
    <w:rsid w:val="00000080"/>
    <w:rsid w:val="000047F6"/>
    <w:rsid w:val="00006A12"/>
    <w:rsid w:val="000074B8"/>
    <w:rsid w:val="000111E5"/>
    <w:rsid w:val="00016A43"/>
    <w:rsid w:val="00016BE8"/>
    <w:rsid w:val="000175C3"/>
    <w:rsid w:val="000203F2"/>
    <w:rsid w:val="000207B0"/>
    <w:rsid w:val="000208C9"/>
    <w:rsid w:val="0002731D"/>
    <w:rsid w:val="00027679"/>
    <w:rsid w:val="000423CF"/>
    <w:rsid w:val="00042A5D"/>
    <w:rsid w:val="00044139"/>
    <w:rsid w:val="00045403"/>
    <w:rsid w:val="00045CD3"/>
    <w:rsid w:val="00047585"/>
    <w:rsid w:val="00055D04"/>
    <w:rsid w:val="00061C46"/>
    <w:rsid w:val="000626F8"/>
    <w:rsid w:val="00062EE3"/>
    <w:rsid w:val="00070BCA"/>
    <w:rsid w:val="00071792"/>
    <w:rsid w:val="00072DD8"/>
    <w:rsid w:val="0008001C"/>
    <w:rsid w:val="00084DAE"/>
    <w:rsid w:val="000925F2"/>
    <w:rsid w:val="00092B86"/>
    <w:rsid w:val="00094527"/>
    <w:rsid w:val="00095B9B"/>
    <w:rsid w:val="00096403"/>
    <w:rsid w:val="000A241B"/>
    <w:rsid w:val="000A2B0A"/>
    <w:rsid w:val="000A5208"/>
    <w:rsid w:val="000A6AC4"/>
    <w:rsid w:val="000C0D55"/>
    <w:rsid w:val="000C200F"/>
    <w:rsid w:val="000C377F"/>
    <w:rsid w:val="000D2078"/>
    <w:rsid w:val="000E09A1"/>
    <w:rsid w:val="000E1BFA"/>
    <w:rsid w:val="000E1C8D"/>
    <w:rsid w:val="000E25B0"/>
    <w:rsid w:val="0010419F"/>
    <w:rsid w:val="001046AB"/>
    <w:rsid w:val="00106AE3"/>
    <w:rsid w:val="00114D29"/>
    <w:rsid w:val="00115C08"/>
    <w:rsid w:val="001268B7"/>
    <w:rsid w:val="001329D5"/>
    <w:rsid w:val="0013344B"/>
    <w:rsid w:val="00141E87"/>
    <w:rsid w:val="001465C8"/>
    <w:rsid w:val="00146D5F"/>
    <w:rsid w:val="0015175C"/>
    <w:rsid w:val="0015351D"/>
    <w:rsid w:val="00156658"/>
    <w:rsid w:val="00161A07"/>
    <w:rsid w:val="00180548"/>
    <w:rsid w:val="00195B52"/>
    <w:rsid w:val="00195FCA"/>
    <w:rsid w:val="0019785F"/>
    <w:rsid w:val="001A38ED"/>
    <w:rsid w:val="001A5469"/>
    <w:rsid w:val="001B0B16"/>
    <w:rsid w:val="001B2A5F"/>
    <w:rsid w:val="001D664C"/>
    <w:rsid w:val="001E028D"/>
    <w:rsid w:val="001E24D4"/>
    <w:rsid w:val="001E2955"/>
    <w:rsid w:val="001E2ADE"/>
    <w:rsid w:val="001E2E26"/>
    <w:rsid w:val="001E458D"/>
    <w:rsid w:val="001E4B0A"/>
    <w:rsid w:val="001F06DF"/>
    <w:rsid w:val="001F1F6A"/>
    <w:rsid w:val="001F5AF8"/>
    <w:rsid w:val="002006E7"/>
    <w:rsid w:val="00210C89"/>
    <w:rsid w:val="002120E8"/>
    <w:rsid w:val="00212250"/>
    <w:rsid w:val="00212AC5"/>
    <w:rsid w:val="00220627"/>
    <w:rsid w:val="00223BBD"/>
    <w:rsid w:val="00223C25"/>
    <w:rsid w:val="00225F78"/>
    <w:rsid w:val="00233452"/>
    <w:rsid w:val="00233637"/>
    <w:rsid w:val="00234791"/>
    <w:rsid w:val="00236DED"/>
    <w:rsid w:val="00236EF6"/>
    <w:rsid w:val="002421E1"/>
    <w:rsid w:val="00246E03"/>
    <w:rsid w:val="002547D8"/>
    <w:rsid w:val="0025547B"/>
    <w:rsid w:val="00257A23"/>
    <w:rsid w:val="0026462D"/>
    <w:rsid w:val="002869B4"/>
    <w:rsid w:val="002872E8"/>
    <w:rsid w:val="0029036C"/>
    <w:rsid w:val="002915CB"/>
    <w:rsid w:val="00292551"/>
    <w:rsid w:val="00292E8F"/>
    <w:rsid w:val="00293A04"/>
    <w:rsid w:val="00294983"/>
    <w:rsid w:val="0029780E"/>
    <w:rsid w:val="002A1747"/>
    <w:rsid w:val="002A4498"/>
    <w:rsid w:val="002A651D"/>
    <w:rsid w:val="002B0D23"/>
    <w:rsid w:val="002B28ED"/>
    <w:rsid w:val="002B3E2D"/>
    <w:rsid w:val="002B6771"/>
    <w:rsid w:val="002C4BEC"/>
    <w:rsid w:val="002C5AFF"/>
    <w:rsid w:val="002D19D2"/>
    <w:rsid w:val="002D1AB2"/>
    <w:rsid w:val="002E58BB"/>
    <w:rsid w:val="002E71CE"/>
    <w:rsid w:val="002F4E77"/>
    <w:rsid w:val="002F6013"/>
    <w:rsid w:val="00301E2E"/>
    <w:rsid w:val="00303195"/>
    <w:rsid w:val="0030372A"/>
    <w:rsid w:val="00305163"/>
    <w:rsid w:val="003077B2"/>
    <w:rsid w:val="00311B31"/>
    <w:rsid w:val="00312F2C"/>
    <w:rsid w:val="0031733A"/>
    <w:rsid w:val="00320BAD"/>
    <w:rsid w:val="00320BCC"/>
    <w:rsid w:val="0032561D"/>
    <w:rsid w:val="00325CF8"/>
    <w:rsid w:val="003368B6"/>
    <w:rsid w:val="003426DA"/>
    <w:rsid w:val="003432BC"/>
    <w:rsid w:val="00346AEB"/>
    <w:rsid w:val="00351398"/>
    <w:rsid w:val="00351CB1"/>
    <w:rsid w:val="00352218"/>
    <w:rsid w:val="003552D6"/>
    <w:rsid w:val="003567A0"/>
    <w:rsid w:val="00364586"/>
    <w:rsid w:val="00365042"/>
    <w:rsid w:val="003665B4"/>
    <w:rsid w:val="00375AE9"/>
    <w:rsid w:val="00376539"/>
    <w:rsid w:val="003844B1"/>
    <w:rsid w:val="003852D5"/>
    <w:rsid w:val="003904D9"/>
    <w:rsid w:val="0039499A"/>
    <w:rsid w:val="00397B00"/>
    <w:rsid w:val="003A192A"/>
    <w:rsid w:val="003A32AF"/>
    <w:rsid w:val="003B27A5"/>
    <w:rsid w:val="003B5C07"/>
    <w:rsid w:val="003B6150"/>
    <w:rsid w:val="003B701D"/>
    <w:rsid w:val="003D283A"/>
    <w:rsid w:val="003E03CC"/>
    <w:rsid w:val="003E45C2"/>
    <w:rsid w:val="003E4D69"/>
    <w:rsid w:val="003E7800"/>
    <w:rsid w:val="003F0D19"/>
    <w:rsid w:val="003F170B"/>
    <w:rsid w:val="00404D3B"/>
    <w:rsid w:val="00406121"/>
    <w:rsid w:val="00413813"/>
    <w:rsid w:val="00416A80"/>
    <w:rsid w:val="00417674"/>
    <w:rsid w:val="00421EEE"/>
    <w:rsid w:val="00427DA0"/>
    <w:rsid w:val="00430A71"/>
    <w:rsid w:val="00431494"/>
    <w:rsid w:val="00434E8D"/>
    <w:rsid w:val="00435DE0"/>
    <w:rsid w:val="00443DBF"/>
    <w:rsid w:val="0045463F"/>
    <w:rsid w:val="0046253E"/>
    <w:rsid w:val="00464892"/>
    <w:rsid w:val="00470A2C"/>
    <w:rsid w:val="0047766C"/>
    <w:rsid w:val="00481FB5"/>
    <w:rsid w:val="004858CF"/>
    <w:rsid w:val="00491FB8"/>
    <w:rsid w:val="00492645"/>
    <w:rsid w:val="004939AA"/>
    <w:rsid w:val="00494338"/>
    <w:rsid w:val="004A7E0D"/>
    <w:rsid w:val="004B17A9"/>
    <w:rsid w:val="004B2873"/>
    <w:rsid w:val="004B467D"/>
    <w:rsid w:val="004B652E"/>
    <w:rsid w:val="004C57EF"/>
    <w:rsid w:val="004C5C75"/>
    <w:rsid w:val="004C72EB"/>
    <w:rsid w:val="004D14B1"/>
    <w:rsid w:val="004D1F6C"/>
    <w:rsid w:val="004D34B9"/>
    <w:rsid w:val="004E11BF"/>
    <w:rsid w:val="004E1A39"/>
    <w:rsid w:val="004E4432"/>
    <w:rsid w:val="004F22D6"/>
    <w:rsid w:val="004F3C94"/>
    <w:rsid w:val="004F5E82"/>
    <w:rsid w:val="004F6C01"/>
    <w:rsid w:val="004F76AA"/>
    <w:rsid w:val="00502357"/>
    <w:rsid w:val="00502760"/>
    <w:rsid w:val="005037EE"/>
    <w:rsid w:val="00513308"/>
    <w:rsid w:val="00515115"/>
    <w:rsid w:val="00521F91"/>
    <w:rsid w:val="005302F0"/>
    <w:rsid w:val="00531967"/>
    <w:rsid w:val="00540E2C"/>
    <w:rsid w:val="00543FD2"/>
    <w:rsid w:val="00545CF3"/>
    <w:rsid w:val="00546ABD"/>
    <w:rsid w:val="00546E0C"/>
    <w:rsid w:val="00546EA7"/>
    <w:rsid w:val="00552899"/>
    <w:rsid w:val="00552F48"/>
    <w:rsid w:val="005541DD"/>
    <w:rsid w:val="00561755"/>
    <w:rsid w:val="0056231C"/>
    <w:rsid w:val="00565165"/>
    <w:rsid w:val="005661A7"/>
    <w:rsid w:val="0057075A"/>
    <w:rsid w:val="005805FD"/>
    <w:rsid w:val="0058378C"/>
    <w:rsid w:val="00584099"/>
    <w:rsid w:val="00594969"/>
    <w:rsid w:val="005A2457"/>
    <w:rsid w:val="005A349D"/>
    <w:rsid w:val="005A45F4"/>
    <w:rsid w:val="005A6283"/>
    <w:rsid w:val="005B180C"/>
    <w:rsid w:val="005B741A"/>
    <w:rsid w:val="005B7810"/>
    <w:rsid w:val="005C391D"/>
    <w:rsid w:val="005D27C5"/>
    <w:rsid w:val="005D40AF"/>
    <w:rsid w:val="005D443E"/>
    <w:rsid w:val="005D5DF9"/>
    <w:rsid w:val="005D65E7"/>
    <w:rsid w:val="005E2699"/>
    <w:rsid w:val="005E6885"/>
    <w:rsid w:val="005F06AB"/>
    <w:rsid w:val="005F18FC"/>
    <w:rsid w:val="00603EA5"/>
    <w:rsid w:val="0060653B"/>
    <w:rsid w:val="0061200F"/>
    <w:rsid w:val="0061498F"/>
    <w:rsid w:val="00616A65"/>
    <w:rsid w:val="00621906"/>
    <w:rsid w:val="00635C59"/>
    <w:rsid w:val="006369B7"/>
    <w:rsid w:val="00636C87"/>
    <w:rsid w:val="00640C54"/>
    <w:rsid w:val="00642A1A"/>
    <w:rsid w:val="00642E5C"/>
    <w:rsid w:val="00652C94"/>
    <w:rsid w:val="00654673"/>
    <w:rsid w:val="00661C9D"/>
    <w:rsid w:val="0067094A"/>
    <w:rsid w:val="006730D6"/>
    <w:rsid w:val="00676847"/>
    <w:rsid w:val="00676F6A"/>
    <w:rsid w:val="00680045"/>
    <w:rsid w:val="006817D7"/>
    <w:rsid w:val="0068281F"/>
    <w:rsid w:val="00684A5A"/>
    <w:rsid w:val="006876B1"/>
    <w:rsid w:val="00694E5A"/>
    <w:rsid w:val="00695E79"/>
    <w:rsid w:val="00697C33"/>
    <w:rsid w:val="006A071D"/>
    <w:rsid w:val="006A6CDC"/>
    <w:rsid w:val="006B4350"/>
    <w:rsid w:val="006B4591"/>
    <w:rsid w:val="006B5DF3"/>
    <w:rsid w:val="006B66F2"/>
    <w:rsid w:val="006B691B"/>
    <w:rsid w:val="006B76C3"/>
    <w:rsid w:val="006C18FB"/>
    <w:rsid w:val="006D0D2A"/>
    <w:rsid w:val="006D1D0B"/>
    <w:rsid w:val="006D4D0D"/>
    <w:rsid w:val="006D63A4"/>
    <w:rsid w:val="006D7F83"/>
    <w:rsid w:val="006E05E9"/>
    <w:rsid w:val="006E3B75"/>
    <w:rsid w:val="006F095B"/>
    <w:rsid w:val="006F1165"/>
    <w:rsid w:val="00702FAE"/>
    <w:rsid w:val="007076C8"/>
    <w:rsid w:val="00714D59"/>
    <w:rsid w:val="00714FB9"/>
    <w:rsid w:val="00726137"/>
    <w:rsid w:val="007261FC"/>
    <w:rsid w:val="0073308C"/>
    <w:rsid w:val="00736661"/>
    <w:rsid w:val="007377A5"/>
    <w:rsid w:val="00737918"/>
    <w:rsid w:val="007408B2"/>
    <w:rsid w:val="0074425E"/>
    <w:rsid w:val="00754C29"/>
    <w:rsid w:val="007554C1"/>
    <w:rsid w:val="007562F3"/>
    <w:rsid w:val="00761B4C"/>
    <w:rsid w:val="00764799"/>
    <w:rsid w:val="0077107D"/>
    <w:rsid w:val="00782B2F"/>
    <w:rsid w:val="00783E0C"/>
    <w:rsid w:val="00791F88"/>
    <w:rsid w:val="0079522A"/>
    <w:rsid w:val="007A223E"/>
    <w:rsid w:val="007A3973"/>
    <w:rsid w:val="007B00B9"/>
    <w:rsid w:val="007C3120"/>
    <w:rsid w:val="007C7572"/>
    <w:rsid w:val="007D0F5E"/>
    <w:rsid w:val="007D1372"/>
    <w:rsid w:val="007D4F5E"/>
    <w:rsid w:val="007D4FF1"/>
    <w:rsid w:val="007D5F68"/>
    <w:rsid w:val="007E1C01"/>
    <w:rsid w:val="007E20A5"/>
    <w:rsid w:val="007E5C02"/>
    <w:rsid w:val="007F03F2"/>
    <w:rsid w:val="007F4025"/>
    <w:rsid w:val="007F55BA"/>
    <w:rsid w:val="007F5635"/>
    <w:rsid w:val="007F6559"/>
    <w:rsid w:val="007F75CE"/>
    <w:rsid w:val="007F7828"/>
    <w:rsid w:val="00804221"/>
    <w:rsid w:val="00804ADD"/>
    <w:rsid w:val="00805BC8"/>
    <w:rsid w:val="0080766D"/>
    <w:rsid w:val="00810D76"/>
    <w:rsid w:val="00816F36"/>
    <w:rsid w:val="00820889"/>
    <w:rsid w:val="00822985"/>
    <w:rsid w:val="0082673D"/>
    <w:rsid w:val="008307FF"/>
    <w:rsid w:val="008404DE"/>
    <w:rsid w:val="0084351C"/>
    <w:rsid w:val="00846465"/>
    <w:rsid w:val="00847BBA"/>
    <w:rsid w:val="00851F15"/>
    <w:rsid w:val="0085411B"/>
    <w:rsid w:val="00855E9E"/>
    <w:rsid w:val="00875ACF"/>
    <w:rsid w:val="00881B9E"/>
    <w:rsid w:val="00881C8B"/>
    <w:rsid w:val="00881FCC"/>
    <w:rsid w:val="00882EA0"/>
    <w:rsid w:val="00886818"/>
    <w:rsid w:val="0089420B"/>
    <w:rsid w:val="008A3A58"/>
    <w:rsid w:val="008A4684"/>
    <w:rsid w:val="008A6CEA"/>
    <w:rsid w:val="008B33AA"/>
    <w:rsid w:val="008B4F66"/>
    <w:rsid w:val="008C30F6"/>
    <w:rsid w:val="008C3212"/>
    <w:rsid w:val="008C5852"/>
    <w:rsid w:val="008D0089"/>
    <w:rsid w:val="008D2CB6"/>
    <w:rsid w:val="008D50C7"/>
    <w:rsid w:val="008D6B64"/>
    <w:rsid w:val="008E043B"/>
    <w:rsid w:val="008E1D6C"/>
    <w:rsid w:val="008E705F"/>
    <w:rsid w:val="008F2B01"/>
    <w:rsid w:val="008F40F7"/>
    <w:rsid w:val="00911768"/>
    <w:rsid w:val="009136DB"/>
    <w:rsid w:val="009212D0"/>
    <w:rsid w:val="009356DF"/>
    <w:rsid w:val="00935E13"/>
    <w:rsid w:val="009369F3"/>
    <w:rsid w:val="00941616"/>
    <w:rsid w:val="0094271A"/>
    <w:rsid w:val="0094275B"/>
    <w:rsid w:val="00946C7F"/>
    <w:rsid w:val="00952260"/>
    <w:rsid w:val="00960C91"/>
    <w:rsid w:val="0096382C"/>
    <w:rsid w:val="0096398B"/>
    <w:rsid w:val="0097481D"/>
    <w:rsid w:val="00974830"/>
    <w:rsid w:val="00977632"/>
    <w:rsid w:val="0098412B"/>
    <w:rsid w:val="00991398"/>
    <w:rsid w:val="009A702E"/>
    <w:rsid w:val="009B0961"/>
    <w:rsid w:val="009B1B9D"/>
    <w:rsid w:val="009B3FF7"/>
    <w:rsid w:val="009B48CE"/>
    <w:rsid w:val="009B67E5"/>
    <w:rsid w:val="009C4848"/>
    <w:rsid w:val="009C65EF"/>
    <w:rsid w:val="009C77A5"/>
    <w:rsid w:val="009D2BF4"/>
    <w:rsid w:val="009D55F5"/>
    <w:rsid w:val="009E097C"/>
    <w:rsid w:val="009E2622"/>
    <w:rsid w:val="009E5C9A"/>
    <w:rsid w:val="009F160B"/>
    <w:rsid w:val="009F1C06"/>
    <w:rsid w:val="009F441F"/>
    <w:rsid w:val="009F5B90"/>
    <w:rsid w:val="00A0178A"/>
    <w:rsid w:val="00A03552"/>
    <w:rsid w:val="00A036AC"/>
    <w:rsid w:val="00A03702"/>
    <w:rsid w:val="00A102ED"/>
    <w:rsid w:val="00A20410"/>
    <w:rsid w:val="00A21227"/>
    <w:rsid w:val="00A223F4"/>
    <w:rsid w:val="00A23124"/>
    <w:rsid w:val="00A23D7F"/>
    <w:rsid w:val="00A279AE"/>
    <w:rsid w:val="00A40938"/>
    <w:rsid w:val="00A413EB"/>
    <w:rsid w:val="00A422DB"/>
    <w:rsid w:val="00A43DA5"/>
    <w:rsid w:val="00A5053D"/>
    <w:rsid w:val="00A52C65"/>
    <w:rsid w:val="00A52EF1"/>
    <w:rsid w:val="00A53ED7"/>
    <w:rsid w:val="00A54384"/>
    <w:rsid w:val="00A549A3"/>
    <w:rsid w:val="00A56540"/>
    <w:rsid w:val="00A60DF6"/>
    <w:rsid w:val="00A735FD"/>
    <w:rsid w:val="00A74FE1"/>
    <w:rsid w:val="00A757A6"/>
    <w:rsid w:val="00A8272D"/>
    <w:rsid w:val="00A870EF"/>
    <w:rsid w:val="00A9111C"/>
    <w:rsid w:val="00A94B61"/>
    <w:rsid w:val="00AB1F3B"/>
    <w:rsid w:val="00AB3E94"/>
    <w:rsid w:val="00AB5F5D"/>
    <w:rsid w:val="00AC1C50"/>
    <w:rsid w:val="00AC280E"/>
    <w:rsid w:val="00AC2CCB"/>
    <w:rsid w:val="00AC30E4"/>
    <w:rsid w:val="00AC7E08"/>
    <w:rsid w:val="00AE3C62"/>
    <w:rsid w:val="00AE4541"/>
    <w:rsid w:val="00AE4CDA"/>
    <w:rsid w:val="00AF1DBF"/>
    <w:rsid w:val="00AF20E2"/>
    <w:rsid w:val="00AF5F6E"/>
    <w:rsid w:val="00B05CA9"/>
    <w:rsid w:val="00B05CDE"/>
    <w:rsid w:val="00B061ED"/>
    <w:rsid w:val="00B07B84"/>
    <w:rsid w:val="00B1723F"/>
    <w:rsid w:val="00B17A72"/>
    <w:rsid w:val="00B2492D"/>
    <w:rsid w:val="00B25DCD"/>
    <w:rsid w:val="00B33909"/>
    <w:rsid w:val="00B3590E"/>
    <w:rsid w:val="00B36A50"/>
    <w:rsid w:val="00B41C72"/>
    <w:rsid w:val="00B45AF7"/>
    <w:rsid w:val="00B51369"/>
    <w:rsid w:val="00B51ACD"/>
    <w:rsid w:val="00B52559"/>
    <w:rsid w:val="00B5268A"/>
    <w:rsid w:val="00B53B60"/>
    <w:rsid w:val="00B565CA"/>
    <w:rsid w:val="00B57CC3"/>
    <w:rsid w:val="00B621D0"/>
    <w:rsid w:val="00B658F9"/>
    <w:rsid w:val="00B668F5"/>
    <w:rsid w:val="00B67EB7"/>
    <w:rsid w:val="00B70191"/>
    <w:rsid w:val="00B70B80"/>
    <w:rsid w:val="00B71CC2"/>
    <w:rsid w:val="00B77156"/>
    <w:rsid w:val="00B81309"/>
    <w:rsid w:val="00B8160F"/>
    <w:rsid w:val="00B83301"/>
    <w:rsid w:val="00B84968"/>
    <w:rsid w:val="00B85C75"/>
    <w:rsid w:val="00B91487"/>
    <w:rsid w:val="00B92321"/>
    <w:rsid w:val="00B93983"/>
    <w:rsid w:val="00B93EEC"/>
    <w:rsid w:val="00B97C95"/>
    <w:rsid w:val="00BA0DF5"/>
    <w:rsid w:val="00BA2996"/>
    <w:rsid w:val="00BB1B8B"/>
    <w:rsid w:val="00BB2FA1"/>
    <w:rsid w:val="00BC2975"/>
    <w:rsid w:val="00BC6E12"/>
    <w:rsid w:val="00BD50C4"/>
    <w:rsid w:val="00BD7588"/>
    <w:rsid w:val="00BE5341"/>
    <w:rsid w:val="00BF105B"/>
    <w:rsid w:val="00BF1621"/>
    <w:rsid w:val="00BF50F9"/>
    <w:rsid w:val="00BF5B7F"/>
    <w:rsid w:val="00BF6244"/>
    <w:rsid w:val="00C00C4C"/>
    <w:rsid w:val="00C04F37"/>
    <w:rsid w:val="00C05359"/>
    <w:rsid w:val="00C06431"/>
    <w:rsid w:val="00C11F9A"/>
    <w:rsid w:val="00C160A4"/>
    <w:rsid w:val="00C16C80"/>
    <w:rsid w:val="00C2079B"/>
    <w:rsid w:val="00C210A3"/>
    <w:rsid w:val="00C22B66"/>
    <w:rsid w:val="00C3687B"/>
    <w:rsid w:val="00C37EA6"/>
    <w:rsid w:val="00C44DD9"/>
    <w:rsid w:val="00C50671"/>
    <w:rsid w:val="00C5329D"/>
    <w:rsid w:val="00C54B13"/>
    <w:rsid w:val="00C60431"/>
    <w:rsid w:val="00C6118D"/>
    <w:rsid w:val="00C65709"/>
    <w:rsid w:val="00C73DD8"/>
    <w:rsid w:val="00C805BA"/>
    <w:rsid w:val="00C84741"/>
    <w:rsid w:val="00C8717C"/>
    <w:rsid w:val="00C925A1"/>
    <w:rsid w:val="00C94AD8"/>
    <w:rsid w:val="00C9506A"/>
    <w:rsid w:val="00C97DCE"/>
    <w:rsid w:val="00C97E91"/>
    <w:rsid w:val="00CA0EC9"/>
    <w:rsid w:val="00CA1E29"/>
    <w:rsid w:val="00CA49F8"/>
    <w:rsid w:val="00CB1C54"/>
    <w:rsid w:val="00CB226F"/>
    <w:rsid w:val="00CB5E68"/>
    <w:rsid w:val="00CC2DE3"/>
    <w:rsid w:val="00CC41CF"/>
    <w:rsid w:val="00CC45BD"/>
    <w:rsid w:val="00CC531F"/>
    <w:rsid w:val="00CC7429"/>
    <w:rsid w:val="00CD4528"/>
    <w:rsid w:val="00CE032B"/>
    <w:rsid w:val="00CE0F2E"/>
    <w:rsid w:val="00CE426B"/>
    <w:rsid w:val="00CE5343"/>
    <w:rsid w:val="00CE5537"/>
    <w:rsid w:val="00CE5765"/>
    <w:rsid w:val="00CE5781"/>
    <w:rsid w:val="00CE7A79"/>
    <w:rsid w:val="00CF510E"/>
    <w:rsid w:val="00CF5FE1"/>
    <w:rsid w:val="00CF6B2C"/>
    <w:rsid w:val="00D01FC1"/>
    <w:rsid w:val="00D04EC9"/>
    <w:rsid w:val="00D04ED1"/>
    <w:rsid w:val="00D051AC"/>
    <w:rsid w:val="00D0736F"/>
    <w:rsid w:val="00D13E1E"/>
    <w:rsid w:val="00D15770"/>
    <w:rsid w:val="00D207DB"/>
    <w:rsid w:val="00D2097D"/>
    <w:rsid w:val="00D33E59"/>
    <w:rsid w:val="00D34BD4"/>
    <w:rsid w:val="00D3663B"/>
    <w:rsid w:val="00D405A0"/>
    <w:rsid w:val="00D44CE0"/>
    <w:rsid w:val="00D450FC"/>
    <w:rsid w:val="00D47AC4"/>
    <w:rsid w:val="00D5068C"/>
    <w:rsid w:val="00D54CF7"/>
    <w:rsid w:val="00D553A6"/>
    <w:rsid w:val="00D60767"/>
    <w:rsid w:val="00D61F82"/>
    <w:rsid w:val="00D6344F"/>
    <w:rsid w:val="00D648A8"/>
    <w:rsid w:val="00D70ABC"/>
    <w:rsid w:val="00D72234"/>
    <w:rsid w:val="00D72A64"/>
    <w:rsid w:val="00D74F16"/>
    <w:rsid w:val="00D7548A"/>
    <w:rsid w:val="00D8406D"/>
    <w:rsid w:val="00D84855"/>
    <w:rsid w:val="00D8736A"/>
    <w:rsid w:val="00D92E8A"/>
    <w:rsid w:val="00D949DC"/>
    <w:rsid w:val="00DA2DD5"/>
    <w:rsid w:val="00DB1B63"/>
    <w:rsid w:val="00DB2E18"/>
    <w:rsid w:val="00DB3B6D"/>
    <w:rsid w:val="00DB4303"/>
    <w:rsid w:val="00DC1EC2"/>
    <w:rsid w:val="00DC2540"/>
    <w:rsid w:val="00DC348D"/>
    <w:rsid w:val="00DC43F3"/>
    <w:rsid w:val="00DC75EB"/>
    <w:rsid w:val="00DD2CC5"/>
    <w:rsid w:val="00DE5248"/>
    <w:rsid w:val="00DE7B66"/>
    <w:rsid w:val="00DF03BC"/>
    <w:rsid w:val="00DF465B"/>
    <w:rsid w:val="00E060DA"/>
    <w:rsid w:val="00E06D4E"/>
    <w:rsid w:val="00E11A5B"/>
    <w:rsid w:val="00E13045"/>
    <w:rsid w:val="00E14DC2"/>
    <w:rsid w:val="00E16C52"/>
    <w:rsid w:val="00E279F0"/>
    <w:rsid w:val="00E30153"/>
    <w:rsid w:val="00E3280E"/>
    <w:rsid w:val="00E363B3"/>
    <w:rsid w:val="00E43CFD"/>
    <w:rsid w:val="00E467C6"/>
    <w:rsid w:val="00E47094"/>
    <w:rsid w:val="00E51391"/>
    <w:rsid w:val="00E52D00"/>
    <w:rsid w:val="00E52F74"/>
    <w:rsid w:val="00E57B48"/>
    <w:rsid w:val="00E61AA7"/>
    <w:rsid w:val="00E65097"/>
    <w:rsid w:val="00E7613A"/>
    <w:rsid w:val="00E842BB"/>
    <w:rsid w:val="00E86A4E"/>
    <w:rsid w:val="00E87D1C"/>
    <w:rsid w:val="00E91731"/>
    <w:rsid w:val="00E954A9"/>
    <w:rsid w:val="00E95983"/>
    <w:rsid w:val="00E95D8D"/>
    <w:rsid w:val="00EA498A"/>
    <w:rsid w:val="00EA507B"/>
    <w:rsid w:val="00EA689B"/>
    <w:rsid w:val="00EA6D60"/>
    <w:rsid w:val="00EB357A"/>
    <w:rsid w:val="00EC6386"/>
    <w:rsid w:val="00ED3DC7"/>
    <w:rsid w:val="00EE3CC8"/>
    <w:rsid w:val="00EE6A7C"/>
    <w:rsid w:val="00EF32FC"/>
    <w:rsid w:val="00EF5D50"/>
    <w:rsid w:val="00EF667C"/>
    <w:rsid w:val="00EF7E8A"/>
    <w:rsid w:val="00F01F5D"/>
    <w:rsid w:val="00F100F1"/>
    <w:rsid w:val="00F11B04"/>
    <w:rsid w:val="00F141CD"/>
    <w:rsid w:val="00F1439E"/>
    <w:rsid w:val="00F17392"/>
    <w:rsid w:val="00F227B0"/>
    <w:rsid w:val="00F245CD"/>
    <w:rsid w:val="00F27B21"/>
    <w:rsid w:val="00F300F9"/>
    <w:rsid w:val="00F35E23"/>
    <w:rsid w:val="00F35E6E"/>
    <w:rsid w:val="00F40CE7"/>
    <w:rsid w:val="00F4573E"/>
    <w:rsid w:val="00F4672D"/>
    <w:rsid w:val="00F515E7"/>
    <w:rsid w:val="00F57FF9"/>
    <w:rsid w:val="00F60110"/>
    <w:rsid w:val="00F602CB"/>
    <w:rsid w:val="00F60B97"/>
    <w:rsid w:val="00F61699"/>
    <w:rsid w:val="00F658E2"/>
    <w:rsid w:val="00F66BCD"/>
    <w:rsid w:val="00F70CAD"/>
    <w:rsid w:val="00F71A09"/>
    <w:rsid w:val="00F748F2"/>
    <w:rsid w:val="00F75BAB"/>
    <w:rsid w:val="00F77800"/>
    <w:rsid w:val="00F77AAA"/>
    <w:rsid w:val="00F817EC"/>
    <w:rsid w:val="00F8427B"/>
    <w:rsid w:val="00F84971"/>
    <w:rsid w:val="00F86E12"/>
    <w:rsid w:val="00F8700A"/>
    <w:rsid w:val="00F93AC0"/>
    <w:rsid w:val="00F94097"/>
    <w:rsid w:val="00F9621C"/>
    <w:rsid w:val="00FA3804"/>
    <w:rsid w:val="00FA5CB0"/>
    <w:rsid w:val="00FB534F"/>
    <w:rsid w:val="00FB74E0"/>
    <w:rsid w:val="00FB7ED7"/>
    <w:rsid w:val="00FC116D"/>
    <w:rsid w:val="00FC2491"/>
    <w:rsid w:val="00FD1442"/>
    <w:rsid w:val="00FD4368"/>
    <w:rsid w:val="00FD68B6"/>
    <w:rsid w:val="00FE1B3F"/>
    <w:rsid w:val="00FE321D"/>
    <w:rsid w:val="00FE57BB"/>
    <w:rsid w:val="00FE6158"/>
    <w:rsid w:val="00FF5D43"/>
    <w:rsid w:val="057B310C"/>
    <w:rsid w:val="0A9117AE"/>
    <w:rsid w:val="0FFB3B8A"/>
    <w:rsid w:val="10E657E4"/>
    <w:rsid w:val="17C324B0"/>
    <w:rsid w:val="1AEF341B"/>
    <w:rsid w:val="1E005068"/>
    <w:rsid w:val="316E7F97"/>
    <w:rsid w:val="37245BE1"/>
    <w:rsid w:val="37824777"/>
    <w:rsid w:val="41BC2A00"/>
    <w:rsid w:val="4ED6620F"/>
    <w:rsid w:val="52304095"/>
    <w:rsid w:val="54873741"/>
    <w:rsid w:val="5BE24E2C"/>
    <w:rsid w:val="61EF6E8A"/>
    <w:rsid w:val="62146F81"/>
    <w:rsid w:val="640F6893"/>
    <w:rsid w:val="69076005"/>
    <w:rsid w:val="6F2D5FEB"/>
    <w:rsid w:val="730E4D11"/>
    <w:rsid w:val="74E0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DCEAB5"/>
  <w15:docId w15:val="{C06A3CD6-07B4-4A1C-8278-725BDD0A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ind w:firstLineChars="100" w:firstLine="1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Body Text"/>
    <w:basedOn w:val="a"/>
    <w:link w:val="Char2"/>
    <w:uiPriority w:val="1"/>
    <w:qFormat/>
    <w:rsid w:val="00714D59"/>
    <w:pPr>
      <w:widowControl w:val="0"/>
      <w:autoSpaceDE w:val="0"/>
      <w:autoSpaceDN w:val="0"/>
      <w:spacing w:before="91" w:after="0" w:line="240" w:lineRule="auto"/>
      <w:ind w:left="290" w:firstLineChars="0" w:firstLine="0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a"/>
    <w:uiPriority w:val="1"/>
    <w:rsid w:val="00714D59"/>
    <w:rPr>
      <w:rFonts w:ascii="宋体" w:eastAsia="宋体" w:hAnsi="宋体" w:cs="宋体"/>
      <w:sz w:val="21"/>
      <w:szCs w:val="21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D3360-BF40-4FD7-B4AC-73DA0118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30</Words>
  <Characters>1315</Characters>
  <Application>Microsoft Office Word</Application>
  <DocSecurity>0</DocSecurity>
  <Lines>10</Lines>
  <Paragraphs>3</Paragraphs>
  <ScaleCrop>false</ScaleCrop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enbo (I, CID)</cp:lastModifiedBy>
  <cp:revision>43</cp:revision>
  <cp:lastPrinted>2019-11-04T11:22:00Z</cp:lastPrinted>
  <dcterms:created xsi:type="dcterms:W3CDTF">2020-10-27T01:26:00Z</dcterms:created>
  <dcterms:modified xsi:type="dcterms:W3CDTF">2020-10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